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C51" w:rsidRDefault="008F1C51">
      <w:r>
        <w:t>I have been working as</w:t>
      </w:r>
      <w:r w:rsidR="00CA5C1C">
        <w:t xml:space="preserve"> a</w:t>
      </w:r>
      <w:r>
        <w:t xml:space="preserve"> </w:t>
      </w:r>
      <w:r>
        <w:t>software develope</w:t>
      </w:r>
      <w:r>
        <w:t>r</w:t>
      </w:r>
      <w:r w:rsidR="00CA5C1C">
        <w:t xml:space="preserve"> here in Denmark and</w:t>
      </w:r>
      <w:r>
        <w:t xml:space="preserve"> </w:t>
      </w:r>
      <w:r w:rsidR="00CA5C1C">
        <w:t>previously in Syria</w:t>
      </w:r>
      <w:r>
        <w:t xml:space="preserve">. I have a wide range of experience and expertise in </w:t>
      </w:r>
      <w:r w:rsidR="00CA5C1C">
        <w:t>the field of</w:t>
      </w:r>
      <w:r>
        <w:t xml:space="preserve"> IT and computing systems</w:t>
      </w:r>
      <w:r w:rsidR="00CA5C1C">
        <w:t>. I’ve</w:t>
      </w:r>
      <w:bookmarkStart w:id="0" w:name="_GoBack"/>
      <w:bookmarkEnd w:id="0"/>
      <w:r w:rsidR="00CA5C1C">
        <w:t xml:space="preserve"> had</w:t>
      </w:r>
      <w:r>
        <w:t xml:space="preserve"> experience </w:t>
      </w:r>
      <w:r w:rsidR="00CA5C1C">
        <w:t>doing similar projects before, so this project is not so hard for me as I already know the concept of it.</w:t>
      </w:r>
    </w:p>
    <w:p w:rsidR="008F1C51" w:rsidRDefault="008F1C51"/>
    <w:p w:rsidR="008F1C51" w:rsidRDefault="008F1C51"/>
    <w:p w:rsidR="0033624D" w:rsidRDefault="0073433D">
      <w:r>
        <w:rPr>
          <w:noProof/>
        </w:rPr>
        <mc:AlternateContent>
          <mc:Choice Requires="wpg">
            <w:drawing>
              <wp:inline distT="0" distB="0" distL="0" distR="0">
                <wp:extent cx="3852467" cy="3197236"/>
                <wp:effectExtent l="0" t="0" r="14683" b="22214"/>
                <wp:docPr id="1" name="Diagram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2467" cy="3197236"/>
                          <a:chOff x="0" y="0"/>
                          <a:chExt cx="3852467" cy="3197236"/>
                        </a:xfrm>
                      </wpg:grpSpPr>
                      <wps:wsp>
                        <wps:cNvPr id="2" name="Freeform: Shape 2"/>
                        <wps:cNvSpPr/>
                        <wps:spPr>
                          <a:xfrm>
                            <a:off x="2944614" y="955227"/>
                            <a:ext cx="118414" cy="363144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18416"/>
                              <a:gd name="f4" fmla="val 363142"/>
                              <a:gd name="f5" fmla="*/ f0 1 118416"/>
                              <a:gd name="f6" fmla="*/ f1 1 363142"/>
                              <a:gd name="f7" fmla="+- f4 0 f2"/>
                              <a:gd name="f8" fmla="+- f3 0 f2"/>
                              <a:gd name="f9" fmla="*/ f8 1 118416"/>
                              <a:gd name="f10" fmla="*/ f7 1 363142"/>
                              <a:gd name="f11" fmla="*/ 0 1 f9"/>
                              <a:gd name="f12" fmla="*/ 118416 1 f9"/>
                              <a:gd name="f13" fmla="*/ 0 1 f10"/>
                              <a:gd name="f14" fmla="*/ 363142 1 f10"/>
                              <a:gd name="f15" fmla="*/ f11 f5 1"/>
                              <a:gd name="f16" fmla="*/ f12 f5 1"/>
                              <a:gd name="f17" fmla="*/ f14 f6 1"/>
                              <a:gd name="f18" fmla="*/ f13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5" t="f18" r="f16" b="f17"/>
                            <a:pathLst>
                              <a:path w="118416" h="363142">
                                <a:moveTo>
                                  <a:pt x="f2" y="f2"/>
                                </a:moveTo>
                                <a:lnTo>
                                  <a:pt x="f2" y="f4"/>
                                </a:lnTo>
                                <a:lnTo>
                                  <a:pt x="f3" y="f4"/>
                                </a:lnTo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472C4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3" name="Freeform: Shape 3"/>
                        <wps:cNvSpPr/>
                        <wps:spPr>
                          <a:xfrm>
                            <a:off x="1827556" y="394719"/>
                            <a:ext cx="1432837" cy="165780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432833"/>
                              <a:gd name="f4" fmla="val 165782"/>
                              <a:gd name="f5" fmla="val 82891"/>
                              <a:gd name="f6" fmla="*/ f0 1 1432833"/>
                              <a:gd name="f7" fmla="*/ f1 1 165782"/>
                              <a:gd name="f8" fmla="+- f4 0 f2"/>
                              <a:gd name="f9" fmla="+- f3 0 f2"/>
                              <a:gd name="f10" fmla="*/ f9 1 1432833"/>
                              <a:gd name="f11" fmla="*/ f8 1 165782"/>
                              <a:gd name="f12" fmla="*/ 0 1 f10"/>
                              <a:gd name="f13" fmla="*/ 1432833 1 f10"/>
                              <a:gd name="f14" fmla="*/ 0 1 f11"/>
                              <a:gd name="f15" fmla="*/ 165782 1 f11"/>
                              <a:gd name="f16" fmla="*/ f12 f6 1"/>
                              <a:gd name="f17" fmla="*/ f13 f6 1"/>
                              <a:gd name="f18" fmla="*/ f15 f7 1"/>
                              <a:gd name="f19" fmla="*/ f14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6" t="f19" r="f17" b="f18"/>
                            <a:pathLst>
                              <a:path w="1432833" h="165782">
                                <a:moveTo>
                                  <a:pt x="f2" y="f2"/>
                                </a:moveTo>
                                <a:lnTo>
                                  <a:pt x="f2" y="f5"/>
                                </a:lnTo>
                                <a:lnTo>
                                  <a:pt x="f3" y="f5"/>
                                </a:lnTo>
                                <a:lnTo>
                                  <a:pt x="f3" y="f4"/>
                                </a:lnTo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70AD47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4" name="Freeform: Shape 4"/>
                        <wps:cNvSpPr/>
                        <wps:spPr>
                          <a:xfrm>
                            <a:off x="1989396" y="955227"/>
                            <a:ext cx="118414" cy="923644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18416"/>
                              <a:gd name="f4" fmla="val 923645"/>
                              <a:gd name="f5" fmla="*/ f0 1 118416"/>
                              <a:gd name="f6" fmla="*/ f1 1 923645"/>
                              <a:gd name="f7" fmla="+- f4 0 f2"/>
                              <a:gd name="f8" fmla="+- f3 0 f2"/>
                              <a:gd name="f9" fmla="*/ f8 1 118416"/>
                              <a:gd name="f10" fmla="*/ f7 1 923645"/>
                              <a:gd name="f11" fmla="*/ 0 1 f9"/>
                              <a:gd name="f12" fmla="*/ 118416 1 f9"/>
                              <a:gd name="f13" fmla="*/ 0 1 f10"/>
                              <a:gd name="f14" fmla="*/ 923645 1 f10"/>
                              <a:gd name="f15" fmla="*/ f11 f5 1"/>
                              <a:gd name="f16" fmla="*/ f12 f5 1"/>
                              <a:gd name="f17" fmla="*/ f14 f6 1"/>
                              <a:gd name="f18" fmla="*/ f13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5" t="f18" r="f16" b="f17"/>
                            <a:pathLst>
                              <a:path w="118416" h="923645">
                                <a:moveTo>
                                  <a:pt x="f2" y="f2"/>
                                </a:moveTo>
                                <a:lnTo>
                                  <a:pt x="f2" y="f4"/>
                                </a:lnTo>
                                <a:lnTo>
                                  <a:pt x="f3" y="f4"/>
                                </a:lnTo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472C4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5" name="Freeform: Shape 5"/>
                        <wps:cNvSpPr/>
                        <wps:spPr>
                          <a:xfrm>
                            <a:off x="1989396" y="955227"/>
                            <a:ext cx="118414" cy="363144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18416"/>
                              <a:gd name="f4" fmla="val 363142"/>
                              <a:gd name="f5" fmla="*/ f0 1 118416"/>
                              <a:gd name="f6" fmla="*/ f1 1 363142"/>
                              <a:gd name="f7" fmla="+- f4 0 f2"/>
                              <a:gd name="f8" fmla="+- f3 0 f2"/>
                              <a:gd name="f9" fmla="*/ f8 1 118416"/>
                              <a:gd name="f10" fmla="*/ f7 1 363142"/>
                              <a:gd name="f11" fmla="*/ 0 1 f9"/>
                              <a:gd name="f12" fmla="*/ 118416 1 f9"/>
                              <a:gd name="f13" fmla="*/ 0 1 f10"/>
                              <a:gd name="f14" fmla="*/ 363142 1 f10"/>
                              <a:gd name="f15" fmla="*/ f11 f5 1"/>
                              <a:gd name="f16" fmla="*/ f12 f5 1"/>
                              <a:gd name="f17" fmla="*/ f14 f6 1"/>
                              <a:gd name="f18" fmla="*/ f13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5" t="f18" r="f16" b="f17"/>
                            <a:pathLst>
                              <a:path w="118416" h="363142">
                                <a:moveTo>
                                  <a:pt x="f2" y="f2"/>
                                </a:moveTo>
                                <a:lnTo>
                                  <a:pt x="f2" y="f4"/>
                                </a:lnTo>
                                <a:lnTo>
                                  <a:pt x="f3" y="f4"/>
                                </a:lnTo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472C4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6" name="Freeform: Shape 6"/>
                        <wps:cNvSpPr/>
                        <wps:spPr>
                          <a:xfrm>
                            <a:off x="1827556" y="394719"/>
                            <a:ext cx="477609" cy="165780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477611"/>
                              <a:gd name="f4" fmla="val 165782"/>
                              <a:gd name="f5" fmla="val 82891"/>
                              <a:gd name="f6" fmla="*/ f0 1 477611"/>
                              <a:gd name="f7" fmla="*/ f1 1 165782"/>
                              <a:gd name="f8" fmla="+- f4 0 f2"/>
                              <a:gd name="f9" fmla="+- f3 0 f2"/>
                              <a:gd name="f10" fmla="*/ f9 1 477611"/>
                              <a:gd name="f11" fmla="*/ f8 1 165782"/>
                              <a:gd name="f12" fmla="*/ 0 1 f10"/>
                              <a:gd name="f13" fmla="*/ 477611 1 f10"/>
                              <a:gd name="f14" fmla="*/ 0 1 f11"/>
                              <a:gd name="f15" fmla="*/ 165782 1 f11"/>
                              <a:gd name="f16" fmla="*/ f12 f6 1"/>
                              <a:gd name="f17" fmla="*/ f13 f6 1"/>
                              <a:gd name="f18" fmla="*/ f15 f7 1"/>
                              <a:gd name="f19" fmla="*/ f14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6" t="f19" r="f17" b="f18"/>
                            <a:pathLst>
                              <a:path w="477611" h="165782">
                                <a:moveTo>
                                  <a:pt x="f2" y="f2"/>
                                </a:moveTo>
                                <a:lnTo>
                                  <a:pt x="f2" y="f5"/>
                                </a:lnTo>
                                <a:lnTo>
                                  <a:pt x="f3" y="f5"/>
                                </a:lnTo>
                                <a:lnTo>
                                  <a:pt x="f3" y="f4"/>
                                </a:lnTo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70AD47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7" name="Freeform: Shape 7"/>
                        <wps:cNvSpPr/>
                        <wps:spPr>
                          <a:xfrm>
                            <a:off x="1034168" y="955227"/>
                            <a:ext cx="118414" cy="1484144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18416"/>
                              <a:gd name="f4" fmla="val 1484147"/>
                              <a:gd name="f5" fmla="*/ f0 1 118416"/>
                              <a:gd name="f6" fmla="*/ f1 1 1484147"/>
                              <a:gd name="f7" fmla="+- f4 0 f2"/>
                              <a:gd name="f8" fmla="+- f3 0 f2"/>
                              <a:gd name="f9" fmla="*/ f8 1 118416"/>
                              <a:gd name="f10" fmla="*/ f7 1 1484147"/>
                              <a:gd name="f11" fmla="*/ 0 1 f9"/>
                              <a:gd name="f12" fmla="*/ 118416 1 f9"/>
                              <a:gd name="f13" fmla="*/ 0 1 f10"/>
                              <a:gd name="f14" fmla="*/ 1484147 1 f10"/>
                              <a:gd name="f15" fmla="*/ f11 f5 1"/>
                              <a:gd name="f16" fmla="*/ f12 f5 1"/>
                              <a:gd name="f17" fmla="*/ f14 f6 1"/>
                              <a:gd name="f18" fmla="*/ f13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5" t="f18" r="f16" b="f17"/>
                            <a:pathLst>
                              <a:path w="118416" h="1484147">
                                <a:moveTo>
                                  <a:pt x="f2" y="f2"/>
                                </a:moveTo>
                                <a:lnTo>
                                  <a:pt x="f2" y="f4"/>
                                </a:lnTo>
                                <a:lnTo>
                                  <a:pt x="f3" y="f4"/>
                                </a:lnTo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472C4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8" name="Freeform: Shape 8"/>
                        <wps:cNvSpPr/>
                        <wps:spPr>
                          <a:xfrm>
                            <a:off x="1034168" y="955227"/>
                            <a:ext cx="118414" cy="923644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18416"/>
                              <a:gd name="f4" fmla="val 923645"/>
                              <a:gd name="f5" fmla="*/ f0 1 118416"/>
                              <a:gd name="f6" fmla="*/ f1 1 923645"/>
                              <a:gd name="f7" fmla="+- f4 0 f2"/>
                              <a:gd name="f8" fmla="+- f3 0 f2"/>
                              <a:gd name="f9" fmla="*/ f8 1 118416"/>
                              <a:gd name="f10" fmla="*/ f7 1 923645"/>
                              <a:gd name="f11" fmla="*/ 0 1 f9"/>
                              <a:gd name="f12" fmla="*/ 118416 1 f9"/>
                              <a:gd name="f13" fmla="*/ 0 1 f10"/>
                              <a:gd name="f14" fmla="*/ 923645 1 f10"/>
                              <a:gd name="f15" fmla="*/ f11 f5 1"/>
                              <a:gd name="f16" fmla="*/ f12 f5 1"/>
                              <a:gd name="f17" fmla="*/ f14 f6 1"/>
                              <a:gd name="f18" fmla="*/ f13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5" t="f18" r="f16" b="f17"/>
                            <a:pathLst>
                              <a:path w="118416" h="923645">
                                <a:moveTo>
                                  <a:pt x="f2" y="f2"/>
                                </a:moveTo>
                                <a:lnTo>
                                  <a:pt x="f2" y="f4"/>
                                </a:lnTo>
                                <a:lnTo>
                                  <a:pt x="f3" y="f4"/>
                                </a:lnTo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472C4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9" name="Freeform: Shape 9"/>
                        <wps:cNvSpPr/>
                        <wps:spPr>
                          <a:xfrm>
                            <a:off x="1034168" y="955227"/>
                            <a:ext cx="118414" cy="363144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18416"/>
                              <a:gd name="f4" fmla="val 363142"/>
                              <a:gd name="f5" fmla="*/ f0 1 118416"/>
                              <a:gd name="f6" fmla="*/ f1 1 363142"/>
                              <a:gd name="f7" fmla="+- f4 0 f2"/>
                              <a:gd name="f8" fmla="+- f3 0 f2"/>
                              <a:gd name="f9" fmla="*/ f8 1 118416"/>
                              <a:gd name="f10" fmla="*/ f7 1 363142"/>
                              <a:gd name="f11" fmla="*/ 0 1 f9"/>
                              <a:gd name="f12" fmla="*/ 118416 1 f9"/>
                              <a:gd name="f13" fmla="*/ 0 1 f10"/>
                              <a:gd name="f14" fmla="*/ 363142 1 f10"/>
                              <a:gd name="f15" fmla="*/ f11 f5 1"/>
                              <a:gd name="f16" fmla="*/ f12 f5 1"/>
                              <a:gd name="f17" fmla="*/ f14 f6 1"/>
                              <a:gd name="f18" fmla="*/ f13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5" t="f18" r="f16" b="f17"/>
                            <a:pathLst>
                              <a:path w="118416" h="363142">
                                <a:moveTo>
                                  <a:pt x="f2" y="f2"/>
                                </a:moveTo>
                                <a:lnTo>
                                  <a:pt x="f2" y="f4"/>
                                </a:lnTo>
                                <a:lnTo>
                                  <a:pt x="f3" y="f4"/>
                                </a:lnTo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472C4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1349947" y="394719"/>
                            <a:ext cx="477609" cy="165780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477611"/>
                              <a:gd name="f4" fmla="val 165782"/>
                              <a:gd name="f5" fmla="val 82891"/>
                              <a:gd name="f6" fmla="*/ f0 1 477611"/>
                              <a:gd name="f7" fmla="*/ f1 1 165782"/>
                              <a:gd name="f8" fmla="+- f4 0 f2"/>
                              <a:gd name="f9" fmla="+- f3 0 f2"/>
                              <a:gd name="f10" fmla="*/ f9 1 477611"/>
                              <a:gd name="f11" fmla="*/ f8 1 165782"/>
                              <a:gd name="f12" fmla="*/ 0 1 f10"/>
                              <a:gd name="f13" fmla="*/ 477611 1 f10"/>
                              <a:gd name="f14" fmla="*/ 0 1 f11"/>
                              <a:gd name="f15" fmla="*/ 165782 1 f11"/>
                              <a:gd name="f16" fmla="*/ f12 f6 1"/>
                              <a:gd name="f17" fmla="*/ f13 f6 1"/>
                              <a:gd name="f18" fmla="*/ f15 f7 1"/>
                              <a:gd name="f19" fmla="*/ f14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6" t="f19" r="f17" b="f18"/>
                            <a:pathLst>
                              <a:path w="477611" h="165782">
                                <a:moveTo>
                                  <a:pt x="f3" y="f2"/>
                                </a:moveTo>
                                <a:lnTo>
                                  <a:pt x="f3" y="f5"/>
                                </a:lnTo>
                                <a:lnTo>
                                  <a:pt x="f2" y="f5"/>
                                </a:lnTo>
                                <a:lnTo>
                                  <a:pt x="f2" y="f4"/>
                                </a:lnTo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70AD47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11" name="Freeform: Shape 11"/>
                        <wps:cNvSpPr/>
                        <wps:spPr>
                          <a:xfrm>
                            <a:off x="78949" y="955227"/>
                            <a:ext cx="118414" cy="2044653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18416"/>
                              <a:gd name="f4" fmla="val 2044650"/>
                              <a:gd name="f5" fmla="*/ f0 1 118416"/>
                              <a:gd name="f6" fmla="*/ f1 1 2044650"/>
                              <a:gd name="f7" fmla="+- f4 0 f2"/>
                              <a:gd name="f8" fmla="+- f3 0 f2"/>
                              <a:gd name="f9" fmla="*/ f8 1 118416"/>
                              <a:gd name="f10" fmla="*/ f7 1 2044650"/>
                              <a:gd name="f11" fmla="*/ 0 1 f9"/>
                              <a:gd name="f12" fmla="*/ 118416 1 f9"/>
                              <a:gd name="f13" fmla="*/ 0 1 f10"/>
                              <a:gd name="f14" fmla="*/ 2044650 1 f10"/>
                              <a:gd name="f15" fmla="*/ f11 f5 1"/>
                              <a:gd name="f16" fmla="*/ f12 f5 1"/>
                              <a:gd name="f17" fmla="*/ f14 f6 1"/>
                              <a:gd name="f18" fmla="*/ f13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5" t="f18" r="f16" b="f17"/>
                            <a:pathLst>
                              <a:path w="118416" h="2044650">
                                <a:moveTo>
                                  <a:pt x="f2" y="f2"/>
                                </a:moveTo>
                                <a:lnTo>
                                  <a:pt x="f2" y="f4"/>
                                </a:lnTo>
                                <a:lnTo>
                                  <a:pt x="f3" y="f4"/>
                                </a:lnTo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472C4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12" name="Freeform: Shape 12"/>
                        <wps:cNvSpPr/>
                        <wps:spPr>
                          <a:xfrm>
                            <a:off x="78949" y="955227"/>
                            <a:ext cx="118414" cy="1484144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18416"/>
                              <a:gd name="f4" fmla="val 1484147"/>
                              <a:gd name="f5" fmla="*/ f0 1 118416"/>
                              <a:gd name="f6" fmla="*/ f1 1 1484147"/>
                              <a:gd name="f7" fmla="+- f4 0 f2"/>
                              <a:gd name="f8" fmla="+- f3 0 f2"/>
                              <a:gd name="f9" fmla="*/ f8 1 118416"/>
                              <a:gd name="f10" fmla="*/ f7 1 1484147"/>
                              <a:gd name="f11" fmla="*/ 0 1 f9"/>
                              <a:gd name="f12" fmla="*/ 118416 1 f9"/>
                              <a:gd name="f13" fmla="*/ 0 1 f10"/>
                              <a:gd name="f14" fmla="*/ 1484147 1 f10"/>
                              <a:gd name="f15" fmla="*/ f11 f5 1"/>
                              <a:gd name="f16" fmla="*/ f12 f5 1"/>
                              <a:gd name="f17" fmla="*/ f14 f6 1"/>
                              <a:gd name="f18" fmla="*/ f13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5" t="f18" r="f16" b="f17"/>
                            <a:pathLst>
                              <a:path w="118416" h="1484147">
                                <a:moveTo>
                                  <a:pt x="f2" y="f2"/>
                                </a:moveTo>
                                <a:lnTo>
                                  <a:pt x="f2" y="f4"/>
                                </a:lnTo>
                                <a:lnTo>
                                  <a:pt x="f3" y="f4"/>
                                </a:lnTo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472C4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13" name="Freeform: Shape 13"/>
                        <wps:cNvSpPr/>
                        <wps:spPr>
                          <a:xfrm>
                            <a:off x="78949" y="955227"/>
                            <a:ext cx="118414" cy="923644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18416"/>
                              <a:gd name="f4" fmla="val 923645"/>
                              <a:gd name="f5" fmla="*/ f0 1 118416"/>
                              <a:gd name="f6" fmla="*/ f1 1 923645"/>
                              <a:gd name="f7" fmla="+- f4 0 f2"/>
                              <a:gd name="f8" fmla="+- f3 0 f2"/>
                              <a:gd name="f9" fmla="*/ f8 1 118416"/>
                              <a:gd name="f10" fmla="*/ f7 1 923645"/>
                              <a:gd name="f11" fmla="*/ 0 1 f9"/>
                              <a:gd name="f12" fmla="*/ 118416 1 f9"/>
                              <a:gd name="f13" fmla="*/ 0 1 f10"/>
                              <a:gd name="f14" fmla="*/ 923645 1 f10"/>
                              <a:gd name="f15" fmla="*/ f11 f5 1"/>
                              <a:gd name="f16" fmla="*/ f12 f5 1"/>
                              <a:gd name="f17" fmla="*/ f14 f6 1"/>
                              <a:gd name="f18" fmla="*/ f13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5" t="f18" r="f16" b="f17"/>
                            <a:pathLst>
                              <a:path w="118416" h="923645">
                                <a:moveTo>
                                  <a:pt x="f2" y="f2"/>
                                </a:moveTo>
                                <a:lnTo>
                                  <a:pt x="f2" y="f4"/>
                                </a:lnTo>
                                <a:lnTo>
                                  <a:pt x="f3" y="f4"/>
                                </a:lnTo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472C4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14" name="Freeform: Shape 14"/>
                        <wps:cNvSpPr/>
                        <wps:spPr>
                          <a:xfrm>
                            <a:off x="78949" y="955227"/>
                            <a:ext cx="118414" cy="363144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18416"/>
                              <a:gd name="f4" fmla="val 363142"/>
                              <a:gd name="f5" fmla="*/ f0 1 118416"/>
                              <a:gd name="f6" fmla="*/ f1 1 363142"/>
                              <a:gd name="f7" fmla="+- f4 0 f2"/>
                              <a:gd name="f8" fmla="+- f3 0 f2"/>
                              <a:gd name="f9" fmla="*/ f8 1 118416"/>
                              <a:gd name="f10" fmla="*/ f7 1 363142"/>
                              <a:gd name="f11" fmla="*/ 0 1 f9"/>
                              <a:gd name="f12" fmla="*/ 118416 1 f9"/>
                              <a:gd name="f13" fmla="*/ 0 1 f10"/>
                              <a:gd name="f14" fmla="*/ 363142 1 f10"/>
                              <a:gd name="f15" fmla="*/ f11 f5 1"/>
                              <a:gd name="f16" fmla="*/ f12 f5 1"/>
                              <a:gd name="f17" fmla="*/ f14 f6 1"/>
                              <a:gd name="f18" fmla="*/ f13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5" t="f18" r="f16" b="f17"/>
                            <a:pathLst>
                              <a:path w="118416" h="363142">
                                <a:moveTo>
                                  <a:pt x="f2" y="f2"/>
                                </a:moveTo>
                                <a:lnTo>
                                  <a:pt x="f2" y="f4"/>
                                </a:lnTo>
                                <a:lnTo>
                                  <a:pt x="f3" y="f4"/>
                                </a:lnTo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472C4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15" name="Freeform: Shape 15"/>
                        <wps:cNvSpPr/>
                        <wps:spPr>
                          <a:xfrm>
                            <a:off x="394728" y="394719"/>
                            <a:ext cx="1432837" cy="165780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432833"/>
                              <a:gd name="f4" fmla="val 165782"/>
                              <a:gd name="f5" fmla="val 82891"/>
                              <a:gd name="f6" fmla="*/ f0 1 1432833"/>
                              <a:gd name="f7" fmla="*/ f1 1 165782"/>
                              <a:gd name="f8" fmla="+- f4 0 f2"/>
                              <a:gd name="f9" fmla="+- f3 0 f2"/>
                              <a:gd name="f10" fmla="*/ f9 1 1432833"/>
                              <a:gd name="f11" fmla="*/ f8 1 165782"/>
                              <a:gd name="f12" fmla="*/ 0 1 f10"/>
                              <a:gd name="f13" fmla="*/ 1432833 1 f10"/>
                              <a:gd name="f14" fmla="*/ 0 1 f11"/>
                              <a:gd name="f15" fmla="*/ 165782 1 f11"/>
                              <a:gd name="f16" fmla="*/ f12 f6 1"/>
                              <a:gd name="f17" fmla="*/ f13 f6 1"/>
                              <a:gd name="f18" fmla="*/ f15 f7 1"/>
                              <a:gd name="f19" fmla="*/ f14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6" t="f19" r="f17" b="f18"/>
                            <a:pathLst>
                              <a:path w="1432833" h="165782">
                                <a:moveTo>
                                  <a:pt x="f3" y="f2"/>
                                </a:moveTo>
                                <a:lnTo>
                                  <a:pt x="f3" y="f5"/>
                                </a:lnTo>
                                <a:lnTo>
                                  <a:pt x="f2" y="f5"/>
                                </a:lnTo>
                                <a:lnTo>
                                  <a:pt x="f2" y="f4"/>
                                </a:lnTo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70AD47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16" name="Freeform: Shape 16"/>
                        <wps:cNvSpPr/>
                        <wps:spPr>
                          <a:xfrm>
                            <a:off x="1432837" y="0"/>
                            <a:ext cx="789438" cy="394719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789440"/>
                              <a:gd name="f7" fmla="val 394720"/>
                              <a:gd name="f8" fmla="+- 0 0 -90"/>
                              <a:gd name="f9" fmla="*/ f3 1 789440"/>
                              <a:gd name="f10" fmla="*/ f4 1 394720"/>
                              <a:gd name="f11" fmla="+- f7 0 f5"/>
                              <a:gd name="f12" fmla="+- f6 0 f5"/>
                              <a:gd name="f13" fmla="*/ f8 f0 1"/>
                              <a:gd name="f14" fmla="*/ f12 1 789440"/>
                              <a:gd name="f15" fmla="*/ f11 1 394720"/>
                              <a:gd name="f16" fmla="*/ 0 f12 1"/>
                              <a:gd name="f17" fmla="*/ 0 f11 1"/>
                              <a:gd name="f18" fmla="*/ 789440 f12 1"/>
                              <a:gd name="f19" fmla="*/ 394720 f11 1"/>
                              <a:gd name="f20" fmla="*/ f13 1 f2"/>
                              <a:gd name="f21" fmla="*/ f16 1 789440"/>
                              <a:gd name="f22" fmla="*/ f17 1 394720"/>
                              <a:gd name="f23" fmla="*/ f18 1 789440"/>
                              <a:gd name="f24" fmla="*/ f19 1 394720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789440" h="394720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 w="12701" cap="flat">
                            <a:solidFill>
                              <a:srgbClr val="FFFFFF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33624D" w:rsidRDefault="0073433D">
                              <w:pPr>
                                <w:spacing w:after="60" w:line="216" w:lineRule="auto"/>
                                <w:jc w:val="center"/>
                                <w:textAlignment w:val="auto"/>
                              </w:pPr>
                              <w:r>
                                <w:rPr>
                                  <w:rFonts w:cs="Calibri"/>
                                  <w:color w:val="FFFFFF"/>
                                  <w:kern w:val="3"/>
                                  <w:sz w:val="13"/>
                                  <w:szCs w:val="13"/>
                                  <w:lang w:val="en-US"/>
                                </w:rPr>
                                <w:t>SWOT Taha</w:t>
                              </w:r>
                            </w:p>
                          </w:txbxContent>
                        </wps:txbx>
                        <wps:bodyPr vert="horz" wrap="square" lIns="4443" tIns="4443" rIns="4443" bIns="4443" anchor="ctr" anchorCtr="1" compatLnSpc="0">
                          <a:noAutofit/>
                        </wps:bodyPr>
                      </wps:wsp>
                      <wps:wsp>
                        <wps:cNvPr id="17" name="Freeform: Shape 17"/>
                        <wps:cNvSpPr/>
                        <wps:spPr>
                          <a:xfrm>
                            <a:off x="0" y="560499"/>
                            <a:ext cx="789438" cy="394719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789440"/>
                              <a:gd name="f7" fmla="val 394720"/>
                              <a:gd name="f8" fmla="+- 0 0 -90"/>
                              <a:gd name="f9" fmla="*/ f3 1 789440"/>
                              <a:gd name="f10" fmla="*/ f4 1 394720"/>
                              <a:gd name="f11" fmla="+- f7 0 f5"/>
                              <a:gd name="f12" fmla="+- f6 0 f5"/>
                              <a:gd name="f13" fmla="*/ f8 f0 1"/>
                              <a:gd name="f14" fmla="*/ f12 1 789440"/>
                              <a:gd name="f15" fmla="*/ f11 1 394720"/>
                              <a:gd name="f16" fmla="*/ 0 f12 1"/>
                              <a:gd name="f17" fmla="*/ 0 f11 1"/>
                              <a:gd name="f18" fmla="*/ 789440 f12 1"/>
                              <a:gd name="f19" fmla="*/ 394720 f11 1"/>
                              <a:gd name="f20" fmla="*/ f13 1 f2"/>
                              <a:gd name="f21" fmla="*/ f16 1 789440"/>
                              <a:gd name="f22" fmla="*/ f17 1 394720"/>
                              <a:gd name="f23" fmla="*/ f18 1 789440"/>
                              <a:gd name="f24" fmla="*/ f19 1 394720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789440" h="394720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AD47"/>
                          </a:solidFill>
                          <a:ln w="12701" cap="flat">
                            <a:solidFill>
                              <a:srgbClr val="FFFFFF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33624D" w:rsidRDefault="0073433D">
                              <w:pPr>
                                <w:spacing w:after="60" w:line="216" w:lineRule="auto"/>
                                <w:jc w:val="center"/>
                                <w:textAlignment w:val="auto"/>
                              </w:pPr>
                              <w:r>
                                <w:rPr>
                                  <w:rFonts w:cs="Calibri"/>
                                  <w:color w:val="FFFFFF"/>
                                  <w:kern w:val="3"/>
                                  <w:sz w:val="13"/>
                                  <w:szCs w:val="13"/>
                                  <w:lang w:val="en-US"/>
                                </w:rPr>
                                <w:t>Strength</w:t>
                              </w:r>
                            </w:p>
                          </w:txbxContent>
                        </wps:txbx>
                        <wps:bodyPr vert="horz" wrap="square" lIns="4443" tIns="4443" rIns="4443" bIns="4443" anchor="ctr" anchorCtr="1" compatLnSpc="0">
                          <a:noAutofit/>
                        </wps:bodyPr>
                      </wps:wsp>
                      <wps:wsp>
                        <wps:cNvPr id="18" name="Freeform: Shape 18"/>
                        <wps:cNvSpPr/>
                        <wps:spPr>
                          <a:xfrm>
                            <a:off x="197364" y="1121008"/>
                            <a:ext cx="789438" cy="394719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789440"/>
                              <a:gd name="f7" fmla="val 394720"/>
                              <a:gd name="f8" fmla="+- 0 0 -90"/>
                              <a:gd name="f9" fmla="*/ f3 1 789440"/>
                              <a:gd name="f10" fmla="*/ f4 1 394720"/>
                              <a:gd name="f11" fmla="+- f7 0 f5"/>
                              <a:gd name="f12" fmla="+- f6 0 f5"/>
                              <a:gd name="f13" fmla="*/ f8 f0 1"/>
                              <a:gd name="f14" fmla="*/ f12 1 789440"/>
                              <a:gd name="f15" fmla="*/ f11 1 394720"/>
                              <a:gd name="f16" fmla="*/ 0 f12 1"/>
                              <a:gd name="f17" fmla="*/ 0 f11 1"/>
                              <a:gd name="f18" fmla="*/ 789440 f12 1"/>
                              <a:gd name="f19" fmla="*/ 394720 f11 1"/>
                              <a:gd name="f20" fmla="*/ f13 1 f2"/>
                              <a:gd name="f21" fmla="*/ f16 1 789440"/>
                              <a:gd name="f22" fmla="*/ f17 1 394720"/>
                              <a:gd name="f23" fmla="*/ f18 1 789440"/>
                              <a:gd name="f24" fmla="*/ f19 1 394720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789440" h="394720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12701" cap="flat">
                            <a:solidFill>
                              <a:srgbClr val="FFFFFF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33624D" w:rsidRDefault="0073433D">
                              <w:pPr>
                                <w:spacing w:after="60" w:line="216" w:lineRule="auto"/>
                                <w:jc w:val="center"/>
                                <w:textAlignment w:val="auto"/>
                              </w:pPr>
                              <w:r>
                                <w:rPr>
                                  <w:rFonts w:cs="Calibri"/>
                                  <w:color w:val="FFFFFF"/>
                                  <w:kern w:val="3"/>
                                  <w:sz w:val="13"/>
                                  <w:szCs w:val="13"/>
                                  <w:lang w:val="en-US"/>
                                </w:rPr>
                                <w:t xml:space="preserve">work </w:t>
                              </w:r>
                              <w:r w:rsidR="00DD0B9B">
                                <w:rPr>
                                  <w:rFonts w:cs="Calibri"/>
                                  <w:color w:val="FFFFFF"/>
                                  <w:kern w:val="3"/>
                                  <w:sz w:val="13"/>
                                  <w:szCs w:val="13"/>
                                  <w:lang w:val="en-US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vert="horz" wrap="square" lIns="4443" tIns="4443" rIns="4443" bIns="4443" anchor="ctr" anchorCtr="1" compatLnSpc="0">
                          <a:noAutofit/>
                        </wps:bodyPr>
                      </wps:wsp>
                      <wps:wsp>
                        <wps:cNvPr id="19" name="Freeform: Shape 19"/>
                        <wps:cNvSpPr/>
                        <wps:spPr>
                          <a:xfrm>
                            <a:off x="197364" y="1681508"/>
                            <a:ext cx="789438" cy="394719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789440"/>
                              <a:gd name="f7" fmla="val 394720"/>
                              <a:gd name="f8" fmla="+- 0 0 -90"/>
                              <a:gd name="f9" fmla="*/ f3 1 789440"/>
                              <a:gd name="f10" fmla="*/ f4 1 394720"/>
                              <a:gd name="f11" fmla="+- f7 0 f5"/>
                              <a:gd name="f12" fmla="+- f6 0 f5"/>
                              <a:gd name="f13" fmla="*/ f8 f0 1"/>
                              <a:gd name="f14" fmla="*/ f12 1 789440"/>
                              <a:gd name="f15" fmla="*/ f11 1 394720"/>
                              <a:gd name="f16" fmla="*/ 0 f12 1"/>
                              <a:gd name="f17" fmla="*/ 0 f11 1"/>
                              <a:gd name="f18" fmla="*/ 789440 f12 1"/>
                              <a:gd name="f19" fmla="*/ 394720 f11 1"/>
                              <a:gd name="f20" fmla="*/ f13 1 f2"/>
                              <a:gd name="f21" fmla="*/ f16 1 789440"/>
                              <a:gd name="f22" fmla="*/ f17 1 394720"/>
                              <a:gd name="f23" fmla="*/ f18 1 789440"/>
                              <a:gd name="f24" fmla="*/ f19 1 394720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789440" h="394720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12701" cap="flat">
                            <a:solidFill>
                              <a:srgbClr val="FFFFFF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33624D" w:rsidRDefault="0073433D">
                              <w:pPr>
                                <w:spacing w:after="60" w:line="216" w:lineRule="auto"/>
                                <w:jc w:val="center"/>
                                <w:textAlignment w:val="auto"/>
                              </w:pPr>
                              <w:r>
                                <w:rPr>
                                  <w:rFonts w:cs="Calibri"/>
                                  <w:color w:val="FFFFFF"/>
                                  <w:kern w:val="3"/>
                                  <w:sz w:val="13"/>
                                  <w:szCs w:val="13"/>
                                  <w:lang w:val="en-US"/>
                                </w:rPr>
                                <w:t>Have a good  programming skills</w:t>
                              </w:r>
                            </w:p>
                          </w:txbxContent>
                        </wps:txbx>
                        <wps:bodyPr vert="horz" wrap="square" lIns="4443" tIns="4443" rIns="4443" bIns="4443" anchor="ctr" anchorCtr="1" compatLnSpc="0">
                          <a:noAutofit/>
                        </wps:bodyPr>
                      </wps:wsp>
                      <wps:wsp>
                        <wps:cNvPr id="20" name="Freeform: Shape 20"/>
                        <wps:cNvSpPr/>
                        <wps:spPr>
                          <a:xfrm>
                            <a:off x="197364" y="2242008"/>
                            <a:ext cx="789438" cy="394719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789440"/>
                              <a:gd name="f7" fmla="val 394720"/>
                              <a:gd name="f8" fmla="+- 0 0 -90"/>
                              <a:gd name="f9" fmla="*/ f3 1 789440"/>
                              <a:gd name="f10" fmla="*/ f4 1 394720"/>
                              <a:gd name="f11" fmla="+- f7 0 f5"/>
                              <a:gd name="f12" fmla="+- f6 0 f5"/>
                              <a:gd name="f13" fmla="*/ f8 f0 1"/>
                              <a:gd name="f14" fmla="*/ f12 1 789440"/>
                              <a:gd name="f15" fmla="*/ f11 1 394720"/>
                              <a:gd name="f16" fmla="*/ 0 f12 1"/>
                              <a:gd name="f17" fmla="*/ 0 f11 1"/>
                              <a:gd name="f18" fmla="*/ 789440 f12 1"/>
                              <a:gd name="f19" fmla="*/ 394720 f11 1"/>
                              <a:gd name="f20" fmla="*/ f13 1 f2"/>
                              <a:gd name="f21" fmla="*/ f16 1 789440"/>
                              <a:gd name="f22" fmla="*/ f17 1 394720"/>
                              <a:gd name="f23" fmla="*/ f18 1 789440"/>
                              <a:gd name="f24" fmla="*/ f19 1 394720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789440" h="394720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12701" cap="flat">
                            <a:solidFill>
                              <a:srgbClr val="FFFFFF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33624D" w:rsidRDefault="0073433D">
                              <w:pPr>
                                <w:spacing w:after="60" w:line="216" w:lineRule="auto"/>
                                <w:jc w:val="center"/>
                                <w:textAlignment w:val="auto"/>
                              </w:pPr>
                              <w:r>
                                <w:rPr>
                                  <w:rFonts w:cs="Calibri"/>
                                  <w:color w:val="FFFFFF"/>
                                  <w:kern w:val="3"/>
                                  <w:sz w:val="13"/>
                                  <w:szCs w:val="13"/>
                                  <w:lang w:val="en-US"/>
                                </w:rPr>
                                <w:t xml:space="preserve">good </w:t>
                              </w:r>
                              <w:r w:rsidR="00DD0B9B">
                                <w:rPr>
                                  <w:rFonts w:cs="Calibri"/>
                                  <w:color w:val="FFFFFF"/>
                                  <w:kern w:val="3"/>
                                  <w:sz w:val="13"/>
                                  <w:szCs w:val="13"/>
                                  <w:lang w:val="en-US"/>
                                </w:rPr>
                                <w:t>experience</w:t>
                              </w:r>
                              <w:r>
                                <w:rPr>
                                  <w:rFonts w:cs="Calibri"/>
                                  <w:color w:val="FFFFFF"/>
                                  <w:kern w:val="3"/>
                                  <w:sz w:val="13"/>
                                  <w:szCs w:val="13"/>
                                  <w:lang w:val="en-US"/>
                                </w:rPr>
                                <w:t xml:space="preserve"> in using project management tools</w:t>
                              </w:r>
                            </w:p>
                          </w:txbxContent>
                        </wps:txbx>
                        <wps:bodyPr vert="horz" wrap="square" lIns="4443" tIns="4443" rIns="4443" bIns="4443" anchor="ctr" anchorCtr="1" compatLnSpc="0">
                          <a:noAutofit/>
                        </wps:bodyPr>
                      </wps:wsp>
                      <wps:wsp>
                        <wps:cNvPr id="21" name="Freeform: Shape 21"/>
                        <wps:cNvSpPr/>
                        <wps:spPr>
                          <a:xfrm>
                            <a:off x="197364" y="2802517"/>
                            <a:ext cx="789438" cy="394719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789440"/>
                              <a:gd name="f7" fmla="val 394720"/>
                              <a:gd name="f8" fmla="+- 0 0 -90"/>
                              <a:gd name="f9" fmla="*/ f3 1 789440"/>
                              <a:gd name="f10" fmla="*/ f4 1 394720"/>
                              <a:gd name="f11" fmla="+- f7 0 f5"/>
                              <a:gd name="f12" fmla="+- f6 0 f5"/>
                              <a:gd name="f13" fmla="*/ f8 f0 1"/>
                              <a:gd name="f14" fmla="*/ f12 1 789440"/>
                              <a:gd name="f15" fmla="*/ f11 1 394720"/>
                              <a:gd name="f16" fmla="*/ 0 f12 1"/>
                              <a:gd name="f17" fmla="*/ 0 f11 1"/>
                              <a:gd name="f18" fmla="*/ 789440 f12 1"/>
                              <a:gd name="f19" fmla="*/ 394720 f11 1"/>
                              <a:gd name="f20" fmla="*/ f13 1 f2"/>
                              <a:gd name="f21" fmla="*/ f16 1 789440"/>
                              <a:gd name="f22" fmla="*/ f17 1 394720"/>
                              <a:gd name="f23" fmla="*/ f18 1 789440"/>
                              <a:gd name="f24" fmla="*/ f19 1 394720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789440" h="394720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12701" cap="flat">
                            <a:solidFill>
                              <a:srgbClr val="FFFFFF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33624D" w:rsidRDefault="00DD0B9B">
                              <w:pPr>
                                <w:spacing w:after="60" w:line="216" w:lineRule="auto"/>
                                <w:jc w:val="center"/>
                                <w:textAlignment w:val="auto"/>
                              </w:pPr>
                              <w:r>
                                <w:rPr>
                                  <w:rFonts w:cs="Calibri"/>
                                  <w:color w:val="FFFFFF"/>
                                  <w:kern w:val="3"/>
                                  <w:sz w:val="13"/>
                                  <w:szCs w:val="13"/>
                                  <w:lang w:val="en-US"/>
                                </w:rPr>
                                <w:t>attended</w:t>
                              </w:r>
                              <w:r w:rsidR="0073433D">
                                <w:rPr>
                                  <w:rFonts w:cs="Calibri"/>
                                  <w:color w:val="FFFFFF"/>
                                  <w:kern w:val="3"/>
                                  <w:sz w:val="13"/>
                                  <w:szCs w:val="13"/>
                                  <w:lang w:val="en-US"/>
                                </w:rPr>
                                <w:t xml:space="preserve"> similar program before</w:t>
                              </w:r>
                            </w:p>
                          </w:txbxContent>
                        </wps:txbx>
                        <wps:bodyPr vert="horz" wrap="square" lIns="4443" tIns="4443" rIns="4443" bIns="4443" anchor="ctr" anchorCtr="1" compatLnSpc="0">
                          <a:noAutofit/>
                        </wps:bodyPr>
                      </wps:wsp>
                      <wps:wsp>
                        <wps:cNvPr id="22" name="Freeform: Shape 22"/>
                        <wps:cNvSpPr/>
                        <wps:spPr>
                          <a:xfrm>
                            <a:off x="955227" y="560499"/>
                            <a:ext cx="789438" cy="394719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789440"/>
                              <a:gd name="f7" fmla="val 394720"/>
                              <a:gd name="f8" fmla="+- 0 0 -90"/>
                              <a:gd name="f9" fmla="*/ f3 1 789440"/>
                              <a:gd name="f10" fmla="*/ f4 1 394720"/>
                              <a:gd name="f11" fmla="+- f7 0 f5"/>
                              <a:gd name="f12" fmla="+- f6 0 f5"/>
                              <a:gd name="f13" fmla="*/ f8 f0 1"/>
                              <a:gd name="f14" fmla="*/ f12 1 789440"/>
                              <a:gd name="f15" fmla="*/ f11 1 394720"/>
                              <a:gd name="f16" fmla="*/ 0 f12 1"/>
                              <a:gd name="f17" fmla="*/ 0 f11 1"/>
                              <a:gd name="f18" fmla="*/ 789440 f12 1"/>
                              <a:gd name="f19" fmla="*/ 394720 f11 1"/>
                              <a:gd name="f20" fmla="*/ f13 1 f2"/>
                              <a:gd name="f21" fmla="*/ f16 1 789440"/>
                              <a:gd name="f22" fmla="*/ f17 1 394720"/>
                              <a:gd name="f23" fmla="*/ f18 1 789440"/>
                              <a:gd name="f24" fmla="*/ f19 1 394720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789440" h="394720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AD47"/>
                          </a:solidFill>
                          <a:ln w="12701" cap="flat">
                            <a:solidFill>
                              <a:srgbClr val="FFFFFF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33624D" w:rsidRDefault="00DD0B9B">
                              <w:pPr>
                                <w:spacing w:after="60" w:line="216" w:lineRule="auto"/>
                                <w:jc w:val="center"/>
                                <w:textAlignment w:val="auto"/>
                              </w:pPr>
                              <w:r>
                                <w:rPr>
                                  <w:rFonts w:cs="Calibri"/>
                                  <w:color w:val="FFFFFF"/>
                                  <w:kern w:val="3"/>
                                  <w:sz w:val="13"/>
                                  <w:szCs w:val="13"/>
                                  <w:lang w:val="en-US"/>
                                </w:rPr>
                                <w:t>weaknesses</w:t>
                              </w:r>
                            </w:p>
                          </w:txbxContent>
                        </wps:txbx>
                        <wps:bodyPr vert="horz" wrap="square" lIns="4443" tIns="4443" rIns="4443" bIns="4443" anchor="ctr" anchorCtr="1" compatLnSpc="0">
                          <a:noAutofit/>
                        </wps:bodyPr>
                      </wps:wsp>
                      <wps:wsp>
                        <wps:cNvPr id="23" name="Freeform: Shape 23"/>
                        <wps:cNvSpPr/>
                        <wps:spPr>
                          <a:xfrm>
                            <a:off x="1152582" y="1121008"/>
                            <a:ext cx="789438" cy="394719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789440"/>
                              <a:gd name="f7" fmla="val 394720"/>
                              <a:gd name="f8" fmla="+- 0 0 -90"/>
                              <a:gd name="f9" fmla="*/ f3 1 789440"/>
                              <a:gd name="f10" fmla="*/ f4 1 394720"/>
                              <a:gd name="f11" fmla="+- f7 0 f5"/>
                              <a:gd name="f12" fmla="+- f6 0 f5"/>
                              <a:gd name="f13" fmla="*/ f8 f0 1"/>
                              <a:gd name="f14" fmla="*/ f12 1 789440"/>
                              <a:gd name="f15" fmla="*/ f11 1 394720"/>
                              <a:gd name="f16" fmla="*/ 0 f12 1"/>
                              <a:gd name="f17" fmla="*/ 0 f11 1"/>
                              <a:gd name="f18" fmla="*/ 789440 f12 1"/>
                              <a:gd name="f19" fmla="*/ 394720 f11 1"/>
                              <a:gd name="f20" fmla="*/ f13 1 f2"/>
                              <a:gd name="f21" fmla="*/ f16 1 789440"/>
                              <a:gd name="f22" fmla="*/ f17 1 394720"/>
                              <a:gd name="f23" fmla="*/ f18 1 789440"/>
                              <a:gd name="f24" fmla="*/ f19 1 394720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789440" h="394720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12701" cap="flat">
                            <a:solidFill>
                              <a:srgbClr val="FFFFFF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33624D" w:rsidRDefault="0073433D">
                              <w:pPr>
                                <w:spacing w:after="60" w:line="216" w:lineRule="auto"/>
                                <w:jc w:val="center"/>
                                <w:textAlignment w:val="auto"/>
                              </w:pPr>
                              <w:r>
                                <w:rPr>
                                  <w:rFonts w:cs="Calibri"/>
                                  <w:color w:val="FFFFFF"/>
                                  <w:kern w:val="3"/>
                                  <w:sz w:val="13"/>
                                  <w:szCs w:val="13"/>
                                  <w:lang w:val="en-US"/>
                                </w:rPr>
                                <w:t xml:space="preserve">living away from </w:t>
                              </w:r>
                              <w:r w:rsidR="00DD0B9B">
                                <w:rPr>
                                  <w:rFonts w:cs="Calibri"/>
                                  <w:color w:val="FFFFFF"/>
                                  <w:kern w:val="3"/>
                                  <w:sz w:val="13"/>
                                  <w:szCs w:val="13"/>
                                  <w:lang w:val="en-US"/>
                                </w:rPr>
                                <w:t>campus</w:t>
                              </w:r>
                            </w:p>
                          </w:txbxContent>
                        </wps:txbx>
                        <wps:bodyPr vert="horz" wrap="square" lIns="4443" tIns="4443" rIns="4443" bIns="4443" anchor="ctr" anchorCtr="1" compatLnSpc="0">
                          <a:noAutofit/>
                        </wps:bodyPr>
                      </wps:wsp>
                      <wps:wsp>
                        <wps:cNvPr id="24" name="Freeform: Shape 24"/>
                        <wps:cNvSpPr/>
                        <wps:spPr>
                          <a:xfrm>
                            <a:off x="1152582" y="1681508"/>
                            <a:ext cx="789438" cy="394719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789440"/>
                              <a:gd name="f7" fmla="val 394720"/>
                              <a:gd name="f8" fmla="+- 0 0 -90"/>
                              <a:gd name="f9" fmla="*/ f3 1 789440"/>
                              <a:gd name="f10" fmla="*/ f4 1 394720"/>
                              <a:gd name="f11" fmla="+- f7 0 f5"/>
                              <a:gd name="f12" fmla="+- f6 0 f5"/>
                              <a:gd name="f13" fmla="*/ f8 f0 1"/>
                              <a:gd name="f14" fmla="*/ f12 1 789440"/>
                              <a:gd name="f15" fmla="*/ f11 1 394720"/>
                              <a:gd name="f16" fmla="*/ 0 f12 1"/>
                              <a:gd name="f17" fmla="*/ 0 f11 1"/>
                              <a:gd name="f18" fmla="*/ 789440 f12 1"/>
                              <a:gd name="f19" fmla="*/ 394720 f11 1"/>
                              <a:gd name="f20" fmla="*/ f13 1 f2"/>
                              <a:gd name="f21" fmla="*/ f16 1 789440"/>
                              <a:gd name="f22" fmla="*/ f17 1 394720"/>
                              <a:gd name="f23" fmla="*/ f18 1 789440"/>
                              <a:gd name="f24" fmla="*/ f19 1 394720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789440" h="394720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12701" cap="flat">
                            <a:solidFill>
                              <a:srgbClr val="FFFFFF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33624D" w:rsidRDefault="0073433D">
                              <w:pPr>
                                <w:spacing w:after="60" w:line="216" w:lineRule="auto"/>
                                <w:jc w:val="center"/>
                                <w:textAlignment w:val="auto"/>
                              </w:pPr>
                              <w:r>
                                <w:rPr>
                                  <w:rFonts w:cs="Calibri"/>
                                  <w:color w:val="FFFFFF"/>
                                  <w:kern w:val="3"/>
                                  <w:sz w:val="13"/>
                                  <w:szCs w:val="13"/>
                                  <w:lang w:val="en-US"/>
                                </w:rPr>
                                <w:t xml:space="preserve">attending language course which make my </w:t>
                              </w:r>
                              <w:r w:rsidR="00DD0B9B">
                                <w:rPr>
                                  <w:rFonts w:cs="Calibri"/>
                                  <w:color w:val="FFFFFF"/>
                                  <w:kern w:val="3"/>
                                  <w:sz w:val="13"/>
                                  <w:szCs w:val="13"/>
                                  <w:lang w:val="en-US"/>
                                </w:rPr>
                                <w:t>schedule</w:t>
                              </w:r>
                              <w:r>
                                <w:rPr>
                                  <w:rFonts w:cs="Calibri"/>
                                  <w:color w:val="FFFFFF"/>
                                  <w:kern w:val="3"/>
                                  <w:sz w:val="13"/>
                                  <w:szCs w:val="13"/>
                                  <w:lang w:val="en-US"/>
                                </w:rPr>
                                <w:t xml:space="preserve"> so tight</w:t>
                              </w:r>
                            </w:p>
                          </w:txbxContent>
                        </wps:txbx>
                        <wps:bodyPr vert="horz" wrap="square" lIns="4443" tIns="4443" rIns="4443" bIns="4443" anchor="ctr" anchorCtr="1" compatLnSpc="0">
                          <a:noAutofit/>
                        </wps:bodyPr>
                      </wps:wsp>
                      <wps:wsp>
                        <wps:cNvPr id="25" name="Freeform: Shape 25"/>
                        <wps:cNvSpPr/>
                        <wps:spPr>
                          <a:xfrm>
                            <a:off x="1152582" y="2242008"/>
                            <a:ext cx="789438" cy="394719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789440"/>
                              <a:gd name="f7" fmla="val 394720"/>
                              <a:gd name="f8" fmla="+- 0 0 -90"/>
                              <a:gd name="f9" fmla="*/ f3 1 789440"/>
                              <a:gd name="f10" fmla="*/ f4 1 394720"/>
                              <a:gd name="f11" fmla="+- f7 0 f5"/>
                              <a:gd name="f12" fmla="+- f6 0 f5"/>
                              <a:gd name="f13" fmla="*/ f8 f0 1"/>
                              <a:gd name="f14" fmla="*/ f12 1 789440"/>
                              <a:gd name="f15" fmla="*/ f11 1 394720"/>
                              <a:gd name="f16" fmla="*/ 0 f12 1"/>
                              <a:gd name="f17" fmla="*/ 0 f11 1"/>
                              <a:gd name="f18" fmla="*/ 789440 f12 1"/>
                              <a:gd name="f19" fmla="*/ 394720 f11 1"/>
                              <a:gd name="f20" fmla="*/ f13 1 f2"/>
                              <a:gd name="f21" fmla="*/ f16 1 789440"/>
                              <a:gd name="f22" fmla="*/ f17 1 394720"/>
                              <a:gd name="f23" fmla="*/ f18 1 789440"/>
                              <a:gd name="f24" fmla="*/ f19 1 394720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789440" h="394720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12701" cap="flat">
                            <a:solidFill>
                              <a:srgbClr val="FFFFFF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33624D" w:rsidRDefault="0073433D">
                              <w:pPr>
                                <w:spacing w:after="60" w:line="216" w:lineRule="auto"/>
                                <w:jc w:val="center"/>
                                <w:textAlignment w:val="auto"/>
                              </w:pPr>
                              <w:r>
                                <w:rPr>
                                  <w:rFonts w:cs="Calibri"/>
                                  <w:color w:val="FFFFFF"/>
                                  <w:kern w:val="3"/>
                                  <w:sz w:val="13"/>
                                  <w:szCs w:val="13"/>
                                  <w:lang w:val="en-US"/>
                                </w:rPr>
                                <w:t>poor at handling stress</w:t>
                              </w:r>
                            </w:p>
                          </w:txbxContent>
                        </wps:txbx>
                        <wps:bodyPr vert="horz" wrap="square" lIns="4443" tIns="4443" rIns="4443" bIns="4443" anchor="ctr" anchorCtr="1" compatLnSpc="0">
                          <a:noAutofit/>
                        </wps:bodyPr>
                      </wps:wsp>
                      <wps:wsp>
                        <wps:cNvPr id="26" name="Freeform: Shape 26"/>
                        <wps:cNvSpPr/>
                        <wps:spPr>
                          <a:xfrm>
                            <a:off x="1910446" y="560499"/>
                            <a:ext cx="789438" cy="394719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789440"/>
                              <a:gd name="f7" fmla="val 394720"/>
                              <a:gd name="f8" fmla="+- 0 0 -90"/>
                              <a:gd name="f9" fmla="*/ f3 1 789440"/>
                              <a:gd name="f10" fmla="*/ f4 1 394720"/>
                              <a:gd name="f11" fmla="+- f7 0 f5"/>
                              <a:gd name="f12" fmla="+- f6 0 f5"/>
                              <a:gd name="f13" fmla="*/ f8 f0 1"/>
                              <a:gd name="f14" fmla="*/ f12 1 789440"/>
                              <a:gd name="f15" fmla="*/ f11 1 394720"/>
                              <a:gd name="f16" fmla="*/ 0 f12 1"/>
                              <a:gd name="f17" fmla="*/ 0 f11 1"/>
                              <a:gd name="f18" fmla="*/ 789440 f12 1"/>
                              <a:gd name="f19" fmla="*/ 394720 f11 1"/>
                              <a:gd name="f20" fmla="*/ f13 1 f2"/>
                              <a:gd name="f21" fmla="*/ f16 1 789440"/>
                              <a:gd name="f22" fmla="*/ f17 1 394720"/>
                              <a:gd name="f23" fmla="*/ f18 1 789440"/>
                              <a:gd name="f24" fmla="*/ f19 1 394720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789440" h="394720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AD47"/>
                          </a:solidFill>
                          <a:ln w="12701" cap="flat">
                            <a:solidFill>
                              <a:srgbClr val="FFFFFF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33624D" w:rsidRDefault="00DD0B9B">
                              <w:pPr>
                                <w:spacing w:after="60" w:line="216" w:lineRule="auto"/>
                                <w:jc w:val="center"/>
                                <w:textAlignment w:val="auto"/>
                              </w:pPr>
                              <w:r>
                                <w:rPr>
                                  <w:rFonts w:cs="Calibri"/>
                                  <w:color w:val="FFFFFF"/>
                                  <w:kern w:val="3"/>
                                  <w:sz w:val="13"/>
                                  <w:szCs w:val="13"/>
                                  <w:lang w:val="en-US"/>
                                </w:rPr>
                                <w:t>Opportunities</w:t>
                              </w:r>
                            </w:p>
                          </w:txbxContent>
                        </wps:txbx>
                        <wps:bodyPr vert="horz" wrap="square" lIns="4443" tIns="4443" rIns="4443" bIns="4443" anchor="ctr" anchorCtr="1" compatLnSpc="0">
                          <a:noAutofit/>
                        </wps:bodyPr>
                      </wps:wsp>
                      <wps:wsp>
                        <wps:cNvPr id="27" name="Freeform: Shape 27"/>
                        <wps:cNvSpPr/>
                        <wps:spPr>
                          <a:xfrm>
                            <a:off x="2107810" y="1121008"/>
                            <a:ext cx="789438" cy="394719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789440"/>
                              <a:gd name="f7" fmla="val 394720"/>
                              <a:gd name="f8" fmla="+- 0 0 -90"/>
                              <a:gd name="f9" fmla="*/ f3 1 789440"/>
                              <a:gd name="f10" fmla="*/ f4 1 394720"/>
                              <a:gd name="f11" fmla="+- f7 0 f5"/>
                              <a:gd name="f12" fmla="+- f6 0 f5"/>
                              <a:gd name="f13" fmla="*/ f8 f0 1"/>
                              <a:gd name="f14" fmla="*/ f12 1 789440"/>
                              <a:gd name="f15" fmla="*/ f11 1 394720"/>
                              <a:gd name="f16" fmla="*/ 0 f12 1"/>
                              <a:gd name="f17" fmla="*/ 0 f11 1"/>
                              <a:gd name="f18" fmla="*/ 789440 f12 1"/>
                              <a:gd name="f19" fmla="*/ 394720 f11 1"/>
                              <a:gd name="f20" fmla="*/ f13 1 f2"/>
                              <a:gd name="f21" fmla="*/ f16 1 789440"/>
                              <a:gd name="f22" fmla="*/ f17 1 394720"/>
                              <a:gd name="f23" fmla="*/ f18 1 789440"/>
                              <a:gd name="f24" fmla="*/ f19 1 394720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789440" h="394720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12701" cap="flat">
                            <a:solidFill>
                              <a:srgbClr val="FFFFFF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33624D" w:rsidRDefault="0073433D">
                              <w:pPr>
                                <w:spacing w:after="60" w:line="216" w:lineRule="auto"/>
                                <w:jc w:val="center"/>
                                <w:textAlignment w:val="auto"/>
                              </w:pPr>
                              <w:r>
                                <w:rPr>
                                  <w:rFonts w:cs="Calibri"/>
                                  <w:color w:val="FFFFFF"/>
                                  <w:kern w:val="3"/>
                                  <w:sz w:val="13"/>
                                  <w:szCs w:val="13"/>
                                  <w:lang w:val="en-US"/>
                                </w:rPr>
                                <w:t>already worked in very similar project</w:t>
                              </w:r>
                            </w:p>
                          </w:txbxContent>
                        </wps:txbx>
                        <wps:bodyPr vert="horz" wrap="square" lIns="4443" tIns="4443" rIns="4443" bIns="4443" anchor="ctr" anchorCtr="1" compatLnSpc="0">
                          <a:noAutofit/>
                        </wps:bodyPr>
                      </wps:wsp>
                      <wps:wsp>
                        <wps:cNvPr id="28" name="Freeform: Shape 28"/>
                        <wps:cNvSpPr/>
                        <wps:spPr>
                          <a:xfrm>
                            <a:off x="2107810" y="1681508"/>
                            <a:ext cx="789438" cy="394719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789440"/>
                              <a:gd name="f7" fmla="val 394720"/>
                              <a:gd name="f8" fmla="+- 0 0 -90"/>
                              <a:gd name="f9" fmla="*/ f3 1 789440"/>
                              <a:gd name="f10" fmla="*/ f4 1 394720"/>
                              <a:gd name="f11" fmla="+- f7 0 f5"/>
                              <a:gd name="f12" fmla="+- f6 0 f5"/>
                              <a:gd name="f13" fmla="*/ f8 f0 1"/>
                              <a:gd name="f14" fmla="*/ f12 1 789440"/>
                              <a:gd name="f15" fmla="*/ f11 1 394720"/>
                              <a:gd name="f16" fmla="*/ 0 f12 1"/>
                              <a:gd name="f17" fmla="*/ 0 f11 1"/>
                              <a:gd name="f18" fmla="*/ 789440 f12 1"/>
                              <a:gd name="f19" fmla="*/ 394720 f11 1"/>
                              <a:gd name="f20" fmla="*/ f13 1 f2"/>
                              <a:gd name="f21" fmla="*/ f16 1 789440"/>
                              <a:gd name="f22" fmla="*/ f17 1 394720"/>
                              <a:gd name="f23" fmla="*/ f18 1 789440"/>
                              <a:gd name="f24" fmla="*/ f19 1 394720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789440" h="394720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12701" cap="flat">
                            <a:solidFill>
                              <a:srgbClr val="FFFFFF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33624D" w:rsidRDefault="0073433D">
                              <w:pPr>
                                <w:spacing w:after="60" w:line="216" w:lineRule="auto"/>
                                <w:jc w:val="center"/>
                                <w:textAlignment w:val="auto"/>
                              </w:pPr>
                              <w:r>
                                <w:rPr>
                                  <w:rFonts w:cs="Calibri"/>
                                  <w:color w:val="FFFFFF"/>
                                  <w:kern w:val="3"/>
                                  <w:sz w:val="13"/>
                                  <w:szCs w:val="13"/>
                                  <w:lang w:val="en-US"/>
                                </w:rPr>
                                <w:t xml:space="preserve">already had the </w:t>
                              </w:r>
                              <w:r w:rsidR="00DD0B9B">
                                <w:rPr>
                                  <w:rFonts w:cs="Calibri"/>
                                  <w:color w:val="FFFFFF"/>
                                  <w:kern w:val="3"/>
                                  <w:sz w:val="13"/>
                                  <w:szCs w:val="13"/>
                                  <w:lang w:val="en-US"/>
                                </w:rPr>
                                <w:t>skills</w:t>
                              </w:r>
                              <w:r>
                                <w:rPr>
                                  <w:rFonts w:cs="Calibri"/>
                                  <w:color w:val="FFFFFF"/>
                                  <w:kern w:val="3"/>
                                  <w:sz w:val="13"/>
                                  <w:szCs w:val="13"/>
                                  <w:lang w:val="en-US"/>
                                </w:rPr>
                                <w:t xml:space="preserve"> needed for the project</w:t>
                              </w:r>
                            </w:p>
                          </w:txbxContent>
                        </wps:txbx>
                        <wps:bodyPr vert="horz" wrap="square" lIns="4443" tIns="4443" rIns="4443" bIns="4443" anchor="ctr" anchorCtr="1" compatLnSpc="0">
                          <a:noAutofit/>
                        </wps:bodyPr>
                      </wps:wsp>
                      <wps:wsp>
                        <wps:cNvPr id="29" name="Freeform: Shape 29"/>
                        <wps:cNvSpPr/>
                        <wps:spPr>
                          <a:xfrm>
                            <a:off x="2865674" y="560499"/>
                            <a:ext cx="789438" cy="394719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789440"/>
                              <a:gd name="f7" fmla="val 394720"/>
                              <a:gd name="f8" fmla="+- 0 0 -90"/>
                              <a:gd name="f9" fmla="*/ f3 1 789440"/>
                              <a:gd name="f10" fmla="*/ f4 1 394720"/>
                              <a:gd name="f11" fmla="+- f7 0 f5"/>
                              <a:gd name="f12" fmla="+- f6 0 f5"/>
                              <a:gd name="f13" fmla="*/ f8 f0 1"/>
                              <a:gd name="f14" fmla="*/ f12 1 789440"/>
                              <a:gd name="f15" fmla="*/ f11 1 394720"/>
                              <a:gd name="f16" fmla="*/ 0 f12 1"/>
                              <a:gd name="f17" fmla="*/ 0 f11 1"/>
                              <a:gd name="f18" fmla="*/ 789440 f12 1"/>
                              <a:gd name="f19" fmla="*/ 394720 f11 1"/>
                              <a:gd name="f20" fmla="*/ f13 1 f2"/>
                              <a:gd name="f21" fmla="*/ f16 1 789440"/>
                              <a:gd name="f22" fmla="*/ f17 1 394720"/>
                              <a:gd name="f23" fmla="*/ f18 1 789440"/>
                              <a:gd name="f24" fmla="*/ f19 1 394720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789440" h="394720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AD47"/>
                          </a:solidFill>
                          <a:ln w="12701" cap="flat">
                            <a:solidFill>
                              <a:srgbClr val="FFFFFF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33624D" w:rsidRDefault="0073433D">
                              <w:pPr>
                                <w:spacing w:after="60" w:line="216" w:lineRule="auto"/>
                                <w:jc w:val="center"/>
                                <w:textAlignment w:val="auto"/>
                              </w:pPr>
                              <w:r>
                                <w:rPr>
                                  <w:rFonts w:cs="Calibri"/>
                                  <w:color w:val="FFFFFF"/>
                                  <w:kern w:val="3"/>
                                  <w:sz w:val="13"/>
                                  <w:szCs w:val="13"/>
                                  <w:lang w:val="en-US"/>
                                </w:rPr>
                                <w:t>Threats</w:t>
                              </w:r>
                            </w:p>
                          </w:txbxContent>
                        </wps:txbx>
                        <wps:bodyPr vert="horz" wrap="square" lIns="4443" tIns="4443" rIns="4443" bIns="4443" anchor="ctr" anchorCtr="1" compatLnSpc="0">
                          <a:noAutofit/>
                        </wps:bodyPr>
                      </wps:wsp>
                      <wps:wsp>
                        <wps:cNvPr id="30" name="Freeform: Shape 30"/>
                        <wps:cNvSpPr/>
                        <wps:spPr>
                          <a:xfrm>
                            <a:off x="3063029" y="1121008"/>
                            <a:ext cx="789438" cy="394719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789440"/>
                              <a:gd name="f7" fmla="val 394720"/>
                              <a:gd name="f8" fmla="+- 0 0 -90"/>
                              <a:gd name="f9" fmla="*/ f3 1 789440"/>
                              <a:gd name="f10" fmla="*/ f4 1 394720"/>
                              <a:gd name="f11" fmla="+- f7 0 f5"/>
                              <a:gd name="f12" fmla="+- f6 0 f5"/>
                              <a:gd name="f13" fmla="*/ f8 f0 1"/>
                              <a:gd name="f14" fmla="*/ f12 1 789440"/>
                              <a:gd name="f15" fmla="*/ f11 1 394720"/>
                              <a:gd name="f16" fmla="*/ 0 f12 1"/>
                              <a:gd name="f17" fmla="*/ 0 f11 1"/>
                              <a:gd name="f18" fmla="*/ 789440 f12 1"/>
                              <a:gd name="f19" fmla="*/ 394720 f11 1"/>
                              <a:gd name="f20" fmla="*/ f13 1 f2"/>
                              <a:gd name="f21" fmla="*/ f16 1 789440"/>
                              <a:gd name="f22" fmla="*/ f17 1 394720"/>
                              <a:gd name="f23" fmla="*/ f18 1 789440"/>
                              <a:gd name="f24" fmla="*/ f19 1 394720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789440" h="394720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12701" cap="flat">
                            <a:solidFill>
                              <a:srgbClr val="FFFFFF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33624D" w:rsidRDefault="0073433D">
                              <w:pPr>
                                <w:spacing w:after="60" w:line="216" w:lineRule="auto"/>
                                <w:jc w:val="center"/>
                                <w:textAlignment w:val="auto"/>
                              </w:pPr>
                              <w:r>
                                <w:rPr>
                                  <w:rFonts w:cs="Calibri"/>
                                  <w:color w:val="FFFFFF"/>
                                  <w:kern w:val="3"/>
                                  <w:sz w:val="13"/>
                                  <w:szCs w:val="13"/>
                                  <w:lang w:val="en-US"/>
                                </w:rPr>
                                <w:t xml:space="preserve">meeting the </w:t>
                              </w:r>
                              <w:r w:rsidR="00DD0B9B">
                                <w:rPr>
                                  <w:rFonts w:cs="Calibri"/>
                                  <w:color w:val="FFFFFF"/>
                                  <w:kern w:val="3"/>
                                  <w:sz w:val="13"/>
                                  <w:szCs w:val="13"/>
                                  <w:lang w:val="en-US"/>
                                </w:rPr>
                                <w:t>deadline</w:t>
                              </w:r>
                            </w:p>
                          </w:txbxContent>
                        </wps:txbx>
                        <wps:bodyPr vert="horz" wrap="square" lIns="4443" tIns="4443" rIns="4443" bIns="4443" anchor="ctr" anchorCtr="1" compatLnSpc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iagram 1" o:spid="_x0000_s1026" style="width:303.35pt;height:251.75pt;mso-position-horizontal-relative:char;mso-position-vertical-relative:line" coordsize="38524,31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">
                <v:shape id="Freeform: Shape 2" o:spid="_x0000_s1027" style="position:absolute;left:29446;top:9552;width:1184;height:3631;visibility:visible;mso-wrap-style:square;v-text-anchor:top" coordsize="118416,363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" path="m,l,363142r118416,e" filled="f" strokecolor="#4472c4" strokeweight=".35281mm">
                  <v:stroke joinstyle="miter"/>
                  <v:path arrowok="t" o:connecttype="custom" o:connectlocs="59207,0;118414,181572;59207,363144;0,181572" o:connectangles="270,0,90,180" textboxrect="0,0,118416,363142"/>
                </v:shape>
                <v:shape id="Freeform: Shape 3" o:spid="_x0000_s1028" style="position:absolute;left:18275;top:3947;width:14328;height:1657;visibility:visible;mso-wrap-style:square;v-text-anchor:top" coordsize="1432833,165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" path="m,l,82891r1432833,l1432833,165782e" filled="f" strokecolor="#70ad47" strokeweight=".35281mm">
                  <v:stroke joinstyle="miter"/>
                  <v:path arrowok="t" o:connecttype="custom" o:connectlocs="716419,0;1432837,82890;716419,165780;0,82890" o:connectangles="270,0,90,180" textboxrect="0,0,1432833,165782"/>
                </v:shape>
                <v:shape id="Freeform: Shape 4" o:spid="_x0000_s1029" style="position:absolute;left:19893;top:9552;width:1185;height:9236;visibility:visible;mso-wrap-style:square;v-text-anchor:top" coordsize="118416,923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" path="m,l,923645r118416,e" filled="f" strokecolor="#4472c4" strokeweight=".35281mm">
                  <v:stroke joinstyle="miter"/>
                  <v:path arrowok="t" o:connecttype="custom" o:connectlocs="59207,0;118414,461822;59207,923644;0,461822" o:connectangles="270,0,90,180" textboxrect="0,0,118416,923645"/>
                </v:shape>
                <v:shape id="Freeform: Shape 5" o:spid="_x0000_s1030" style="position:absolute;left:19893;top:9552;width:1185;height:3631;visibility:visible;mso-wrap-style:square;v-text-anchor:top" coordsize="118416,363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" path="m,l,363142r118416,e" filled="f" strokecolor="#4472c4" strokeweight=".35281mm">
                  <v:stroke joinstyle="miter"/>
                  <v:path arrowok="t" o:connecttype="custom" o:connectlocs="59207,0;118414,181572;59207,363144;0,181572" o:connectangles="270,0,90,180" textboxrect="0,0,118416,363142"/>
                </v:shape>
                <v:shape id="Freeform: Shape 6" o:spid="_x0000_s1031" style="position:absolute;left:18275;top:3947;width:4776;height:1657;visibility:visible;mso-wrap-style:square;v-text-anchor:top" coordsize="477611,165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" path="m,l,82891r477611,l477611,165782e" filled="f" strokecolor="#70ad47" strokeweight=".35281mm">
                  <v:stroke joinstyle="miter"/>
                  <v:path arrowok="t" o:connecttype="custom" o:connectlocs="238805,0;477609,82890;238805,165780;0,82890" o:connectangles="270,0,90,180" textboxrect="0,0,477611,165782"/>
                </v:shape>
                <v:shape id="Freeform: Shape 7" o:spid="_x0000_s1032" style="position:absolute;left:10341;top:9552;width:1184;height:14841;visibility:visible;mso-wrap-style:square;v-text-anchor:top" coordsize="118416,1484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" path="m,l,1484147r118416,e" filled="f" strokecolor="#4472c4" strokeweight=".35281mm">
                  <v:stroke joinstyle="miter"/>
                  <v:path arrowok="t" o:connecttype="custom" o:connectlocs="59207,0;118414,742072;59207,1484144;0,742072" o:connectangles="270,0,90,180" textboxrect="0,0,118416,1484147"/>
                </v:shape>
                <v:shape id="Freeform: Shape 8" o:spid="_x0000_s1033" style="position:absolute;left:10341;top:9552;width:1184;height:9236;visibility:visible;mso-wrap-style:square;v-text-anchor:top" coordsize="118416,923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" path="m,l,923645r118416,e" filled="f" strokecolor="#4472c4" strokeweight=".35281mm">
                  <v:stroke joinstyle="miter"/>
                  <v:path arrowok="t" o:connecttype="custom" o:connectlocs="59207,0;118414,461822;59207,923644;0,461822" o:connectangles="270,0,90,180" textboxrect="0,0,118416,923645"/>
                </v:shape>
                <v:shape id="Freeform: Shape 9" o:spid="_x0000_s1034" style="position:absolute;left:10341;top:9552;width:1184;height:3631;visibility:visible;mso-wrap-style:square;v-text-anchor:top" coordsize="118416,363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" path="m,l,363142r118416,e" filled="f" strokecolor="#4472c4" strokeweight=".35281mm">
                  <v:stroke joinstyle="miter"/>
                  <v:path arrowok="t" o:connecttype="custom" o:connectlocs="59207,0;118414,181572;59207,363144;0,181572" o:connectangles="270,0,90,180" textboxrect="0,0,118416,363142"/>
                </v:shape>
                <v:shape id="Freeform: Shape 10" o:spid="_x0000_s1035" style="position:absolute;left:13499;top:3947;width:4776;height:1657;visibility:visible;mso-wrap-style:square;v-text-anchor:top" coordsize="477611,165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" path="m477611,r,82891l,82891r,82891e" filled="f" strokecolor="#70ad47" strokeweight=".35281mm">
                  <v:stroke joinstyle="miter"/>
                  <v:path arrowok="t" o:connecttype="custom" o:connectlocs="238805,0;477609,82890;238805,165780;0,82890" o:connectangles="270,0,90,180" textboxrect="0,0,477611,165782"/>
                </v:shape>
                <v:shape id="Freeform: Shape 11" o:spid="_x0000_s1036" style="position:absolute;left:789;top:9552;width:1184;height:20446;visibility:visible;mso-wrap-style:square;v-text-anchor:top" coordsize="118416,204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" path="m,l,2044650r118416,e" filled="f" strokecolor="#4472c4" strokeweight=".35281mm">
                  <v:stroke joinstyle="miter"/>
                  <v:path arrowok="t" o:connecttype="custom" o:connectlocs="59207,0;118414,1022327;59207,2044653;0,1022327" o:connectangles="270,0,90,180" textboxrect="0,0,118416,2044650"/>
                </v:shape>
                <v:shape id="Freeform: Shape 12" o:spid="_x0000_s1037" style="position:absolute;left:789;top:9552;width:1184;height:14841;visibility:visible;mso-wrap-style:square;v-text-anchor:top" coordsize="118416,1484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" path="m,l,1484147r118416,e" filled="f" strokecolor="#4472c4" strokeweight=".35281mm">
                  <v:stroke joinstyle="miter"/>
                  <v:path arrowok="t" o:connecttype="custom" o:connectlocs="59207,0;118414,742072;59207,1484144;0,742072" o:connectangles="270,0,90,180" textboxrect="0,0,118416,1484147"/>
                </v:shape>
                <v:shape id="Freeform: Shape 13" o:spid="_x0000_s1038" style="position:absolute;left:789;top:9552;width:1184;height:9236;visibility:visible;mso-wrap-style:square;v-text-anchor:top" coordsize="118416,923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" path="m,l,923645r118416,e" filled="f" strokecolor="#4472c4" strokeweight=".35281mm">
                  <v:stroke joinstyle="miter"/>
                  <v:path arrowok="t" o:connecttype="custom" o:connectlocs="59207,0;118414,461822;59207,923644;0,461822" o:connectangles="270,0,90,180" textboxrect="0,0,118416,923645"/>
                </v:shape>
                <v:shape id="Freeform: Shape 14" o:spid="_x0000_s1039" style="position:absolute;left:789;top:9552;width:1184;height:3631;visibility:visible;mso-wrap-style:square;v-text-anchor:top" coordsize="118416,363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" path="m,l,363142r118416,e" filled="f" strokecolor="#4472c4" strokeweight=".35281mm">
                  <v:stroke joinstyle="miter"/>
                  <v:path arrowok="t" o:connecttype="custom" o:connectlocs="59207,0;118414,181572;59207,363144;0,181572" o:connectangles="270,0,90,180" textboxrect="0,0,118416,363142"/>
                </v:shape>
                <v:shape id="Freeform: Shape 15" o:spid="_x0000_s1040" style="position:absolute;left:3947;top:3947;width:14328;height:1657;visibility:visible;mso-wrap-style:square;v-text-anchor:top" coordsize="1432833,165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" path="m1432833,r,82891l,82891r,82891e" filled="f" strokecolor="#70ad47" strokeweight=".35281mm">
                  <v:stroke joinstyle="miter"/>
                  <v:path arrowok="t" o:connecttype="custom" o:connectlocs="716419,0;1432837,82890;716419,165780;0,82890" o:connectangles="270,0,90,180" textboxrect="0,0,1432833,165782"/>
                </v:shape>
                <v:shape id="Freeform: Shape 16" o:spid="_x0000_s1041" style="position:absolute;left:14328;width:7894;height:3947;visibility:visible;mso-wrap-style:square;v-text-anchor:middle-center" coordsize="789440,394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" adj="-11796480,,5400" path="m,l789440,r,394720l,394720,,xe" fillcolor="#ffc000" strokecolor="white" strokeweight=".35281mm">
                  <v:stroke joinstyle="miter"/>
                  <v:formulas/>
                  <v:path arrowok="t" o:connecttype="custom" o:connectlocs="394719,0;789438,197360;394719,394719;0,197360;0,0;789438,0;789438,394719;0,394719;0,0" o:connectangles="270,0,90,180,0,0,0,0,0" textboxrect="0,0,789440,394720"/>
                  <v:textbox inset=".1234mm,.1234mm,.1234mm,.1234mm">
                    <w:txbxContent>
                      <w:p w:rsidR="0033624D" w:rsidRDefault="0073433D">
                        <w:pPr>
                          <w:spacing w:after="60" w:line="216" w:lineRule="auto"/>
                          <w:jc w:val="center"/>
                          <w:textAlignment w:val="auto"/>
                        </w:pPr>
                        <w:r>
                          <w:rPr>
                            <w:rFonts w:cs="Calibri"/>
                            <w:color w:val="FFFFFF"/>
                            <w:kern w:val="3"/>
                            <w:sz w:val="13"/>
                            <w:szCs w:val="13"/>
                            <w:lang w:val="en-US"/>
                          </w:rPr>
                          <w:t>SWOT Taha</w:t>
                        </w:r>
                      </w:p>
                    </w:txbxContent>
                  </v:textbox>
                </v:shape>
                <v:shape id="Freeform: Shape 17" o:spid="_x0000_s1042" style="position:absolute;top:5604;width:7894;height:3948;visibility:visible;mso-wrap-style:square;v-text-anchor:middle-center" coordsize="789440,394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" adj="-11796480,,5400" path="m,l789440,r,394720l,394720,,xe" fillcolor="#70ad47" strokecolor="white" strokeweight=".35281mm">
                  <v:stroke joinstyle="miter"/>
                  <v:formulas/>
                  <v:path arrowok="t" o:connecttype="custom" o:connectlocs="394719,0;789438,197360;394719,394719;0,197360;0,0;789438,0;789438,394719;0,394719;0,0" o:connectangles="270,0,90,180,0,0,0,0,0" textboxrect="0,0,789440,394720"/>
                  <v:textbox inset=".1234mm,.1234mm,.1234mm,.1234mm">
                    <w:txbxContent>
                      <w:p w:rsidR="0033624D" w:rsidRDefault="0073433D">
                        <w:pPr>
                          <w:spacing w:after="60" w:line="216" w:lineRule="auto"/>
                          <w:jc w:val="center"/>
                          <w:textAlignment w:val="auto"/>
                        </w:pPr>
                        <w:r>
                          <w:rPr>
                            <w:rFonts w:cs="Calibri"/>
                            <w:color w:val="FFFFFF"/>
                            <w:kern w:val="3"/>
                            <w:sz w:val="13"/>
                            <w:szCs w:val="13"/>
                            <w:lang w:val="en-US"/>
                          </w:rPr>
                          <w:t>Strength</w:t>
                        </w:r>
                      </w:p>
                    </w:txbxContent>
                  </v:textbox>
                </v:shape>
                <v:shape id="Freeform: Shape 18" o:spid="_x0000_s1043" style="position:absolute;left:1973;top:11210;width:7895;height:3947;visibility:visible;mso-wrap-style:square;v-text-anchor:middle-center" coordsize="789440,394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" adj="-11796480,,5400" path="m,l789440,r,394720l,394720,,xe" fillcolor="#4472c4" strokecolor="white" strokeweight=".35281mm">
                  <v:stroke joinstyle="miter"/>
                  <v:formulas/>
                  <v:path arrowok="t" o:connecttype="custom" o:connectlocs="394719,0;789438,197360;394719,394719;0,197360;0,0;789438,0;789438,394719;0,394719;0,0" o:connectangles="270,0,90,180,0,0,0,0,0" textboxrect="0,0,789440,394720"/>
                  <v:textbox inset=".1234mm,.1234mm,.1234mm,.1234mm">
                    <w:txbxContent>
                      <w:p w:rsidR="0033624D" w:rsidRDefault="0073433D">
                        <w:pPr>
                          <w:spacing w:after="60" w:line="216" w:lineRule="auto"/>
                          <w:jc w:val="center"/>
                          <w:textAlignment w:val="auto"/>
                        </w:pPr>
                        <w:r>
                          <w:rPr>
                            <w:rFonts w:cs="Calibri"/>
                            <w:color w:val="FFFFFF"/>
                            <w:kern w:val="3"/>
                            <w:sz w:val="13"/>
                            <w:szCs w:val="13"/>
                            <w:lang w:val="en-US"/>
                          </w:rPr>
                          <w:t xml:space="preserve">work </w:t>
                        </w:r>
                        <w:r w:rsidR="00DD0B9B">
                          <w:rPr>
                            <w:rFonts w:cs="Calibri"/>
                            <w:color w:val="FFFFFF"/>
                            <w:kern w:val="3"/>
                            <w:sz w:val="13"/>
                            <w:szCs w:val="13"/>
                            <w:lang w:val="en-US"/>
                          </w:rPr>
                          <w:t>experience</w:t>
                        </w:r>
                      </w:p>
                    </w:txbxContent>
                  </v:textbox>
                </v:shape>
                <v:shape id="Freeform: Shape 19" o:spid="_x0000_s1044" style="position:absolute;left:1973;top:16815;width:7895;height:3947;visibility:visible;mso-wrap-style:square;v-text-anchor:middle-center" coordsize="789440,394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" adj="-11796480,,5400" path="m,l789440,r,394720l,394720,,xe" fillcolor="#4472c4" strokecolor="white" strokeweight=".35281mm">
                  <v:stroke joinstyle="miter"/>
                  <v:formulas/>
                  <v:path arrowok="t" o:connecttype="custom" o:connectlocs="394719,0;789438,197360;394719,394719;0,197360;0,0;789438,0;789438,394719;0,394719;0,0" o:connectangles="270,0,90,180,0,0,0,0,0" textboxrect="0,0,789440,394720"/>
                  <v:textbox inset=".1234mm,.1234mm,.1234mm,.1234mm">
                    <w:txbxContent>
                      <w:p w:rsidR="0033624D" w:rsidRDefault="0073433D">
                        <w:pPr>
                          <w:spacing w:after="60" w:line="216" w:lineRule="auto"/>
                          <w:jc w:val="center"/>
                          <w:textAlignment w:val="auto"/>
                        </w:pPr>
                        <w:r>
                          <w:rPr>
                            <w:rFonts w:cs="Calibri"/>
                            <w:color w:val="FFFFFF"/>
                            <w:kern w:val="3"/>
                            <w:sz w:val="13"/>
                            <w:szCs w:val="13"/>
                            <w:lang w:val="en-US"/>
                          </w:rPr>
                          <w:t>Have a good  programming skills</w:t>
                        </w:r>
                      </w:p>
                    </w:txbxContent>
                  </v:textbox>
                </v:shape>
                <v:shape id="Freeform: Shape 20" o:spid="_x0000_s1045" style="position:absolute;left:1973;top:22420;width:7895;height:3947;visibility:visible;mso-wrap-style:square;v-text-anchor:middle-center" coordsize="789440,394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" adj="-11796480,,5400" path="m,l789440,r,394720l,394720,,xe" fillcolor="#4472c4" strokecolor="white" strokeweight=".35281mm">
                  <v:stroke joinstyle="miter"/>
                  <v:formulas/>
                  <v:path arrowok="t" o:connecttype="custom" o:connectlocs="394719,0;789438,197360;394719,394719;0,197360;0,0;789438,0;789438,394719;0,394719;0,0" o:connectangles="270,0,90,180,0,0,0,0,0" textboxrect="0,0,789440,394720"/>
                  <v:textbox inset=".1234mm,.1234mm,.1234mm,.1234mm">
                    <w:txbxContent>
                      <w:p w:rsidR="0033624D" w:rsidRDefault="0073433D">
                        <w:pPr>
                          <w:spacing w:after="60" w:line="216" w:lineRule="auto"/>
                          <w:jc w:val="center"/>
                          <w:textAlignment w:val="auto"/>
                        </w:pPr>
                        <w:r>
                          <w:rPr>
                            <w:rFonts w:cs="Calibri"/>
                            <w:color w:val="FFFFFF"/>
                            <w:kern w:val="3"/>
                            <w:sz w:val="13"/>
                            <w:szCs w:val="13"/>
                            <w:lang w:val="en-US"/>
                          </w:rPr>
                          <w:t xml:space="preserve">good </w:t>
                        </w:r>
                        <w:r w:rsidR="00DD0B9B">
                          <w:rPr>
                            <w:rFonts w:cs="Calibri"/>
                            <w:color w:val="FFFFFF"/>
                            <w:kern w:val="3"/>
                            <w:sz w:val="13"/>
                            <w:szCs w:val="13"/>
                            <w:lang w:val="en-US"/>
                          </w:rPr>
                          <w:t>experience</w:t>
                        </w:r>
                        <w:r>
                          <w:rPr>
                            <w:rFonts w:cs="Calibri"/>
                            <w:color w:val="FFFFFF"/>
                            <w:kern w:val="3"/>
                            <w:sz w:val="13"/>
                            <w:szCs w:val="13"/>
                            <w:lang w:val="en-US"/>
                          </w:rPr>
                          <w:t xml:space="preserve"> in using project management tools</w:t>
                        </w:r>
                      </w:p>
                    </w:txbxContent>
                  </v:textbox>
                </v:shape>
                <v:shape id="Freeform: Shape 21" o:spid="_x0000_s1046" style="position:absolute;left:1973;top:28025;width:7895;height:3947;visibility:visible;mso-wrap-style:square;v-text-anchor:middle-center" coordsize="789440,394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" adj="-11796480,,5400" path="m,l789440,r,394720l,394720,,xe" fillcolor="#4472c4" strokecolor="white" strokeweight=".35281mm">
                  <v:stroke joinstyle="miter"/>
                  <v:formulas/>
                  <v:path arrowok="t" o:connecttype="custom" o:connectlocs="394719,0;789438,197360;394719,394719;0,197360;0,0;789438,0;789438,394719;0,394719;0,0" o:connectangles="270,0,90,180,0,0,0,0,0" textboxrect="0,0,789440,394720"/>
                  <v:textbox inset=".1234mm,.1234mm,.1234mm,.1234mm">
                    <w:txbxContent>
                      <w:p w:rsidR="0033624D" w:rsidRDefault="00DD0B9B">
                        <w:pPr>
                          <w:spacing w:after="60" w:line="216" w:lineRule="auto"/>
                          <w:jc w:val="center"/>
                          <w:textAlignment w:val="auto"/>
                        </w:pPr>
                        <w:r>
                          <w:rPr>
                            <w:rFonts w:cs="Calibri"/>
                            <w:color w:val="FFFFFF"/>
                            <w:kern w:val="3"/>
                            <w:sz w:val="13"/>
                            <w:szCs w:val="13"/>
                            <w:lang w:val="en-US"/>
                          </w:rPr>
                          <w:t>attended</w:t>
                        </w:r>
                        <w:r w:rsidR="0073433D">
                          <w:rPr>
                            <w:rFonts w:cs="Calibri"/>
                            <w:color w:val="FFFFFF"/>
                            <w:kern w:val="3"/>
                            <w:sz w:val="13"/>
                            <w:szCs w:val="13"/>
                            <w:lang w:val="en-US"/>
                          </w:rPr>
                          <w:t xml:space="preserve"> similar program before</w:t>
                        </w:r>
                      </w:p>
                    </w:txbxContent>
                  </v:textbox>
                </v:shape>
                <v:shape id="Freeform: Shape 22" o:spid="_x0000_s1047" style="position:absolute;left:9552;top:5604;width:7894;height:3948;visibility:visible;mso-wrap-style:square;v-text-anchor:middle-center" coordsize="789440,394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" adj="-11796480,,5400" path="m,l789440,r,394720l,394720,,xe" fillcolor="#70ad47" strokecolor="white" strokeweight=".35281mm">
                  <v:stroke joinstyle="miter"/>
                  <v:formulas/>
                  <v:path arrowok="t" o:connecttype="custom" o:connectlocs="394719,0;789438,197360;394719,394719;0,197360;0,0;789438,0;789438,394719;0,394719;0,0" o:connectangles="270,0,90,180,0,0,0,0,0" textboxrect="0,0,789440,394720"/>
                  <v:textbox inset=".1234mm,.1234mm,.1234mm,.1234mm">
                    <w:txbxContent>
                      <w:p w:rsidR="0033624D" w:rsidRDefault="00DD0B9B">
                        <w:pPr>
                          <w:spacing w:after="60" w:line="216" w:lineRule="auto"/>
                          <w:jc w:val="center"/>
                          <w:textAlignment w:val="auto"/>
                        </w:pPr>
                        <w:r>
                          <w:rPr>
                            <w:rFonts w:cs="Calibri"/>
                            <w:color w:val="FFFFFF"/>
                            <w:kern w:val="3"/>
                            <w:sz w:val="13"/>
                            <w:szCs w:val="13"/>
                            <w:lang w:val="en-US"/>
                          </w:rPr>
                          <w:t>weaknesses</w:t>
                        </w:r>
                      </w:p>
                    </w:txbxContent>
                  </v:textbox>
                </v:shape>
                <v:shape id="Freeform: Shape 23" o:spid="_x0000_s1048" style="position:absolute;left:11525;top:11210;width:7895;height:3947;visibility:visible;mso-wrap-style:square;v-text-anchor:middle-center" coordsize="789440,394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" adj="-11796480,,5400" path="m,l789440,r,394720l,394720,,xe" fillcolor="#4472c4" strokecolor="white" strokeweight=".35281mm">
                  <v:stroke joinstyle="miter"/>
                  <v:formulas/>
                  <v:path arrowok="t" o:connecttype="custom" o:connectlocs="394719,0;789438,197360;394719,394719;0,197360;0,0;789438,0;789438,394719;0,394719;0,0" o:connectangles="270,0,90,180,0,0,0,0,0" textboxrect="0,0,789440,394720"/>
                  <v:textbox inset=".1234mm,.1234mm,.1234mm,.1234mm">
                    <w:txbxContent>
                      <w:p w:rsidR="0033624D" w:rsidRDefault="0073433D">
                        <w:pPr>
                          <w:spacing w:after="60" w:line="216" w:lineRule="auto"/>
                          <w:jc w:val="center"/>
                          <w:textAlignment w:val="auto"/>
                        </w:pPr>
                        <w:r>
                          <w:rPr>
                            <w:rFonts w:cs="Calibri"/>
                            <w:color w:val="FFFFFF"/>
                            <w:kern w:val="3"/>
                            <w:sz w:val="13"/>
                            <w:szCs w:val="13"/>
                            <w:lang w:val="en-US"/>
                          </w:rPr>
                          <w:t xml:space="preserve">living </w:t>
                        </w:r>
                        <w:r>
                          <w:rPr>
                            <w:rFonts w:cs="Calibri"/>
                            <w:color w:val="FFFFFF"/>
                            <w:kern w:val="3"/>
                            <w:sz w:val="13"/>
                            <w:szCs w:val="13"/>
                            <w:lang w:val="en-US"/>
                          </w:rPr>
                          <w:t xml:space="preserve">away from </w:t>
                        </w:r>
                        <w:r w:rsidR="00DD0B9B">
                          <w:rPr>
                            <w:rFonts w:cs="Calibri"/>
                            <w:color w:val="FFFFFF"/>
                            <w:kern w:val="3"/>
                            <w:sz w:val="13"/>
                            <w:szCs w:val="13"/>
                            <w:lang w:val="en-US"/>
                          </w:rPr>
                          <w:t>campus</w:t>
                        </w:r>
                      </w:p>
                    </w:txbxContent>
                  </v:textbox>
                </v:shape>
                <v:shape id="Freeform: Shape 24" o:spid="_x0000_s1049" style="position:absolute;left:11525;top:16815;width:7895;height:3947;visibility:visible;mso-wrap-style:square;v-text-anchor:middle-center" coordsize="789440,394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" adj="-11796480,,5400" path="m,l789440,r,394720l,394720,,xe" fillcolor="#4472c4" strokecolor="white" strokeweight=".35281mm">
                  <v:stroke joinstyle="miter"/>
                  <v:formulas/>
                  <v:path arrowok="t" o:connecttype="custom" o:connectlocs="394719,0;789438,197360;394719,394719;0,197360;0,0;789438,0;789438,394719;0,394719;0,0" o:connectangles="270,0,90,180,0,0,0,0,0" textboxrect="0,0,789440,394720"/>
                  <v:textbox inset=".1234mm,.1234mm,.1234mm,.1234mm">
                    <w:txbxContent>
                      <w:p w:rsidR="0033624D" w:rsidRDefault="0073433D">
                        <w:pPr>
                          <w:spacing w:after="60" w:line="216" w:lineRule="auto"/>
                          <w:jc w:val="center"/>
                          <w:textAlignment w:val="auto"/>
                        </w:pPr>
                        <w:r>
                          <w:rPr>
                            <w:rFonts w:cs="Calibri"/>
                            <w:color w:val="FFFFFF"/>
                            <w:kern w:val="3"/>
                            <w:sz w:val="13"/>
                            <w:szCs w:val="13"/>
                            <w:lang w:val="en-US"/>
                          </w:rPr>
                          <w:t xml:space="preserve">attending language course which make my </w:t>
                        </w:r>
                        <w:r w:rsidR="00DD0B9B">
                          <w:rPr>
                            <w:rFonts w:cs="Calibri"/>
                            <w:color w:val="FFFFFF"/>
                            <w:kern w:val="3"/>
                            <w:sz w:val="13"/>
                            <w:szCs w:val="13"/>
                            <w:lang w:val="en-US"/>
                          </w:rPr>
                          <w:t>schedule</w:t>
                        </w:r>
                        <w:r>
                          <w:rPr>
                            <w:rFonts w:cs="Calibri"/>
                            <w:color w:val="FFFFFF"/>
                            <w:kern w:val="3"/>
                            <w:sz w:val="13"/>
                            <w:szCs w:val="13"/>
                            <w:lang w:val="en-US"/>
                          </w:rPr>
                          <w:t xml:space="preserve"> so tight</w:t>
                        </w:r>
                      </w:p>
                    </w:txbxContent>
                  </v:textbox>
                </v:shape>
                <v:shape id="Freeform: Shape 25" o:spid="_x0000_s1050" style="position:absolute;left:11525;top:22420;width:7895;height:3947;visibility:visible;mso-wrap-style:square;v-text-anchor:middle-center" coordsize="789440,394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" adj="-11796480,,5400" path="m,l789440,r,394720l,394720,,xe" fillcolor="#4472c4" strokecolor="white" strokeweight=".35281mm">
                  <v:stroke joinstyle="miter"/>
                  <v:formulas/>
                  <v:path arrowok="t" o:connecttype="custom" o:connectlocs="394719,0;789438,197360;394719,394719;0,197360;0,0;789438,0;789438,394719;0,394719;0,0" o:connectangles="270,0,90,180,0,0,0,0,0" textboxrect="0,0,789440,394720"/>
                  <v:textbox inset=".1234mm,.1234mm,.1234mm,.1234mm">
                    <w:txbxContent>
                      <w:p w:rsidR="0033624D" w:rsidRDefault="0073433D">
                        <w:pPr>
                          <w:spacing w:after="60" w:line="216" w:lineRule="auto"/>
                          <w:jc w:val="center"/>
                          <w:textAlignment w:val="auto"/>
                        </w:pPr>
                        <w:r>
                          <w:rPr>
                            <w:rFonts w:cs="Calibri"/>
                            <w:color w:val="FFFFFF"/>
                            <w:kern w:val="3"/>
                            <w:sz w:val="13"/>
                            <w:szCs w:val="13"/>
                            <w:lang w:val="en-US"/>
                          </w:rPr>
                          <w:t>poor at handling stress</w:t>
                        </w:r>
                      </w:p>
                    </w:txbxContent>
                  </v:textbox>
                </v:shape>
                <v:shape id="Freeform: Shape 26" o:spid="_x0000_s1051" style="position:absolute;left:19104;top:5604;width:7894;height:3948;visibility:visible;mso-wrap-style:square;v-text-anchor:middle-center" coordsize="789440,394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" adj="-11796480,,5400" path="m,l789440,r,394720l,394720,,xe" fillcolor="#70ad47" strokecolor="white" strokeweight=".35281mm">
                  <v:stroke joinstyle="miter"/>
                  <v:formulas/>
                  <v:path arrowok="t" o:connecttype="custom" o:connectlocs="394719,0;789438,197360;394719,394719;0,197360;0,0;789438,0;789438,394719;0,394719;0,0" o:connectangles="270,0,90,180,0,0,0,0,0" textboxrect="0,0,789440,394720"/>
                  <v:textbox inset=".1234mm,.1234mm,.1234mm,.1234mm">
                    <w:txbxContent>
                      <w:p w:rsidR="0033624D" w:rsidRDefault="00DD0B9B">
                        <w:pPr>
                          <w:spacing w:after="60" w:line="216" w:lineRule="auto"/>
                          <w:jc w:val="center"/>
                          <w:textAlignment w:val="auto"/>
                        </w:pPr>
                        <w:r>
                          <w:rPr>
                            <w:rFonts w:cs="Calibri"/>
                            <w:color w:val="FFFFFF"/>
                            <w:kern w:val="3"/>
                            <w:sz w:val="13"/>
                            <w:szCs w:val="13"/>
                            <w:lang w:val="en-US"/>
                          </w:rPr>
                          <w:t>Opportunities</w:t>
                        </w:r>
                      </w:p>
                    </w:txbxContent>
                  </v:textbox>
                </v:shape>
                <v:shape id="Freeform: Shape 27" o:spid="_x0000_s1052" style="position:absolute;left:21078;top:11210;width:7894;height:3947;visibility:visible;mso-wrap-style:square;v-text-anchor:middle-center" coordsize="789440,394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" adj="-11796480,,5400" path="m,l789440,r,394720l,394720,,xe" fillcolor="#4472c4" strokecolor="white" strokeweight=".35281mm">
                  <v:stroke joinstyle="miter"/>
                  <v:formulas/>
                  <v:path arrowok="t" o:connecttype="custom" o:connectlocs="394719,0;789438,197360;394719,394719;0,197360;0,0;789438,0;789438,394719;0,394719;0,0" o:connectangles="270,0,90,180,0,0,0,0,0" textboxrect="0,0,789440,394720"/>
                  <v:textbox inset=".1234mm,.1234mm,.1234mm,.1234mm">
                    <w:txbxContent>
                      <w:p w:rsidR="0033624D" w:rsidRDefault="0073433D">
                        <w:pPr>
                          <w:spacing w:after="60" w:line="216" w:lineRule="auto"/>
                          <w:jc w:val="center"/>
                          <w:textAlignment w:val="auto"/>
                        </w:pPr>
                        <w:r>
                          <w:rPr>
                            <w:rFonts w:cs="Calibri"/>
                            <w:color w:val="FFFFFF"/>
                            <w:kern w:val="3"/>
                            <w:sz w:val="13"/>
                            <w:szCs w:val="13"/>
                            <w:lang w:val="en-US"/>
                          </w:rPr>
                          <w:t>already worked in very similar project</w:t>
                        </w:r>
                      </w:p>
                    </w:txbxContent>
                  </v:textbox>
                </v:shape>
                <v:shape id="Freeform: Shape 28" o:spid="_x0000_s1053" style="position:absolute;left:21078;top:16815;width:7894;height:3947;visibility:visible;mso-wrap-style:square;v-text-anchor:middle-center" coordsize="789440,394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" adj="-11796480,,5400" path="m,l789440,r,394720l,394720,,xe" fillcolor="#4472c4" strokecolor="white" strokeweight=".35281mm">
                  <v:stroke joinstyle="miter"/>
                  <v:formulas/>
                  <v:path arrowok="t" o:connecttype="custom" o:connectlocs="394719,0;789438,197360;394719,394719;0,197360;0,0;789438,0;789438,394719;0,394719;0,0" o:connectangles="270,0,90,180,0,0,0,0,0" textboxrect="0,0,789440,394720"/>
                  <v:textbox inset=".1234mm,.1234mm,.1234mm,.1234mm">
                    <w:txbxContent>
                      <w:p w:rsidR="0033624D" w:rsidRDefault="0073433D">
                        <w:pPr>
                          <w:spacing w:after="60" w:line="216" w:lineRule="auto"/>
                          <w:jc w:val="center"/>
                          <w:textAlignment w:val="auto"/>
                        </w:pPr>
                        <w:r>
                          <w:rPr>
                            <w:rFonts w:cs="Calibri"/>
                            <w:color w:val="FFFFFF"/>
                            <w:kern w:val="3"/>
                            <w:sz w:val="13"/>
                            <w:szCs w:val="13"/>
                            <w:lang w:val="en-US"/>
                          </w:rPr>
                          <w:t xml:space="preserve">already had the </w:t>
                        </w:r>
                        <w:r w:rsidR="00DD0B9B">
                          <w:rPr>
                            <w:rFonts w:cs="Calibri"/>
                            <w:color w:val="FFFFFF"/>
                            <w:kern w:val="3"/>
                            <w:sz w:val="13"/>
                            <w:szCs w:val="13"/>
                            <w:lang w:val="en-US"/>
                          </w:rPr>
                          <w:t>skills</w:t>
                        </w:r>
                        <w:r>
                          <w:rPr>
                            <w:rFonts w:cs="Calibri"/>
                            <w:color w:val="FFFFFF"/>
                            <w:kern w:val="3"/>
                            <w:sz w:val="13"/>
                            <w:szCs w:val="13"/>
                            <w:lang w:val="en-US"/>
                          </w:rPr>
                          <w:t xml:space="preserve"> needed for the project</w:t>
                        </w:r>
                      </w:p>
                    </w:txbxContent>
                  </v:textbox>
                </v:shape>
                <v:shape id="Freeform: Shape 29" o:spid="_x0000_s1054" style="position:absolute;left:28656;top:5604;width:7895;height:3948;visibility:visible;mso-wrap-style:square;v-text-anchor:middle-center" coordsize="789440,394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" adj="-11796480,,5400" path="m,l789440,r,394720l,394720,,xe" fillcolor="#70ad47" strokecolor="white" strokeweight=".35281mm">
                  <v:stroke joinstyle="miter"/>
                  <v:formulas/>
                  <v:path arrowok="t" o:connecttype="custom" o:connectlocs="394719,0;789438,197360;394719,394719;0,197360;0,0;789438,0;789438,394719;0,394719;0,0" o:connectangles="270,0,90,180,0,0,0,0,0" textboxrect="0,0,789440,394720"/>
                  <v:textbox inset=".1234mm,.1234mm,.1234mm,.1234mm">
                    <w:txbxContent>
                      <w:p w:rsidR="0033624D" w:rsidRDefault="0073433D">
                        <w:pPr>
                          <w:spacing w:after="60" w:line="216" w:lineRule="auto"/>
                          <w:jc w:val="center"/>
                          <w:textAlignment w:val="auto"/>
                        </w:pPr>
                        <w:r>
                          <w:rPr>
                            <w:rFonts w:cs="Calibri"/>
                            <w:color w:val="FFFFFF"/>
                            <w:kern w:val="3"/>
                            <w:sz w:val="13"/>
                            <w:szCs w:val="13"/>
                            <w:lang w:val="en-US"/>
                          </w:rPr>
                          <w:t>Threats</w:t>
                        </w:r>
                      </w:p>
                    </w:txbxContent>
                  </v:textbox>
                </v:shape>
                <v:shape id="Freeform: Shape 30" o:spid="_x0000_s1055" style="position:absolute;left:30630;top:11210;width:7894;height:3947;visibility:visible;mso-wrap-style:square;v-text-anchor:middle-center" coordsize="789440,394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" adj="-11796480,,5400" path="m,l789440,r,394720l,394720,,xe" fillcolor="#4472c4" strokecolor="white" strokeweight=".35281mm">
                  <v:stroke joinstyle="miter"/>
                  <v:formulas/>
                  <v:path arrowok="t" o:connecttype="custom" o:connectlocs="394719,0;789438,197360;394719,394719;0,197360;0,0;789438,0;789438,394719;0,394719;0,0" o:connectangles="270,0,90,180,0,0,0,0,0" textboxrect="0,0,789440,394720"/>
                  <v:textbox inset=".1234mm,.1234mm,.1234mm,.1234mm">
                    <w:txbxContent>
                      <w:p w:rsidR="0033624D" w:rsidRDefault="0073433D">
                        <w:pPr>
                          <w:spacing w:after="60" w:line="216" w:lineRule="auto"/>
                          <w:jc w:val="center"/>
                          <w:textAlignment w:val="auto"/>
                        </w:pPr>
                        <w:r>
                          <w:rPr>
                            <w:rFonts w:cs="Calibri"/>
                            <w:color w:val="FFFFFF"/>
                            <w:kern w:val="3"/>
                            <w:sz w:val="13"/>
                            <w:szCs w:val="13"/>
                            <w:lang w:val="en-US"/>
                          </w:rPr>
                          <w:t xml:space="preserve">meeting the </w:t>
                        </w:r>
                        <w:r w:rsidR="00DD0B9B">
                          <w:rPr>
                            <w:rFonts w:cs="Calibri"/>
                            <w:color w:val="FFFFFF"/>
                            <w:kern w:val="3"/>
                            <w:sz w:val="13"/>
                            <w:szCs w:val="13"/>
                            <w:lang w:val="en-US"/>
                          </w:rPr>
                          <w:t>deadlin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33624D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8AF" w:rsidRDefault="00FE28AF">
      <w:pPr>
        <w:spacing w:after="0" w:line="240" w:lineRule="auto"/>
      </w:pPr>
      <w:r>
        <w:separator/>
      </w:r>
    </w:p>
  </w:endnote>
  <w:endnote w:type="continuationSeparator" w:id="0">
    <w:p w:rsidR="00FE28AF" w:rsidRDefault="00FE2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8AF" w:rsidRDefault="00FE28A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E28AF" w:rsidRDefault="00FE28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24D"/>
    <w:rsid w:val="0033624D"/>
    <w:rsid w:val="0073433D"/>
    <w:rsid w:val="008F1C51"/>
    <w:rsid w:val="00CA5C1C"/>
    <w:rsid w:val="00DD0B9B"/>
    <w:rsid w:val="00FE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260B7"/>
  <w15:docId w15:val="{BE9BDA5A-CE50-4ED1-83BC-3EAFA7CF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9AA73-11CC-4D3B-AB59-297C31CF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 Alzein</dc:creator>
  <dc:description/>
  <cp:lastModifiedBy>Taha Alzein</cp:lastModifiedBy>
  <cp:revision>3</cp:revision>
  <dcterms:created xsi:type="dcterms:W3CDTF">2017-12-17T23:00:00Z</dcterms:created>
  <dcterms:modified xsi:type="dcterms:W3CDTF">2017-12-18T20:30:00Z</dcterms:modified>
</cp:coreProperties>
</file>